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к ППССЗ по специальности </w:t>
      </w:r>
    </w:p>
    <w:p>
      <w:pPr>
        <w:spacing w:after="0" w:line="240" w:lineRule="auto"/>
        <w:jc w:val="right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hint="default" w:ascii="Times New Roman" w:hAnsi="Times New Roman"/>
          <w:sz w:val="24"/>
          <w:szCs w:val="24"/>
          <w:lang w:val="ru-RU"/>
        </w:rPr>
        <w:t xml:space="preserve">53.02.09 Театрально-декорационное искусство </w:t>
      </w:r>
      <w:r>
        <w:rPr>
          <w:rFonts w:hint="default" w:ascii="Times New Roman" w:hAnsi="Times New Roman"/>
          <w:sz w:val="24"/>
          <w:szCs w:val="24"/>
          <w:lang w:val="ru-RU"/>
        </w:rPr>
        <w:br w:type="textWrapping"/>
      </w:r>
      <w:r>
        <w:rPr>
          <w:rFonts w:hint="default" w:ascii="Times New Roman" w:hAnsi="Times New Roman"/>
          <w:sz w:val="24"/>
          <w:szCs w:val="24"/>
          <w:lang w:val="ru-RU"/>
        </w:rPr>
        <w:t xml:space="preserve">(по виду: Художественно-костюмерное оформление спектакля) 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caps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Министерство культуры Ростовской области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caps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ГБПОУ РО «Ростовское художественное училище имени М.Б. Грекова»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caps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caps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caps/>
          <w:sz w:val="28"/>
          <w:szCs w:val="28"/>
        </w:rPr>
      </w:pPr>
    </w:p>
    <w:tbl>
      <w:tblPr>
        <w:tblStyle w:val="11"/>
        <w:tblW w:w="0" w:type="auto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3"/>
        <w:gridCol w:w="425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3" w:type="dxa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aps/>
                <w:sz w:val="28"/>
                <w:szCs w:val="28"/>
              </w:rPr>
            </w:pPr>
          </w:p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aps/>
                <w:sz w:val="28"/>
                <w:szCs w:val="28"/>
              </w:rPr>
            </w:pPr>
          </w:p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aps/>
                <w:sz w:val="28"/>
                <w:szCs w:val="28"/>
              </w:rPr>
            </w:pPr>
          </w:p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aps/>
                <w:sz w:val="28"/>
                <w:szCs w:val="28"/>
              </w:rPr>
            </w:pPr>
          </w:p>
        </w:tc>
        <w:tc>
          <w:tcPr>
            <w:tcW w:w="4253" w:type="dxa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aps/>
                <w:sz w:val="28"/>
                <w:szCs w:val="28"/>
              </w:rPr>
            </w:pPr>
          </w:p>
        </w:tc>
      </w:tr>
    </w:tbl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caps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caps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b/>
          <w:caps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b/>
          <w:caps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caps/>
          <w:sz w:val="40"/>
          <w:szCs w:val="40"/>
        </w:rPr>
      </w:pPr>
      <w:r>
        <w:rPr>
          <w:rFonts w:ascii="Times New Roman" w:hAnsi="Times New Roman" w:eastAsia="Times New Roman" w:cs="Times New Roman"/>
          <w:b/>
          <w:caps/>
          <w:sz w:val="40"/>
          <w:szCs w:val="40"/>
        </w:rPr>
        <w:t xml:space="preserve">рабочая ПРОГРАММа 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cap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aps/>
          <w:sz w:val="28"/>
          <w:szCs w:val="28"/>
        </w:rPr>
        <w:t>ПП</w:t>
      </w:r>
      <w:r>
        <w:rPr>
          <w:rFonts w:hint="default" w:ascii="Times New Roman" w:hAnsi="Times New Roman" w:eastAsia="Times New Roman" w:cs="Times New Roman"/>
          <w:b/>
          <w:caps/>
          <w:sz w:val="28"/>
          <w:szCs w:val="28"/>
          <w:lang w:val="ru-RU"/>
        </w:rPr>
        <w:t>.</w:t>
      </w:r>
      <w:r>
        <w:rPr>
          <w:rFonts w:ascii="Times New Roman" w:hAnsi="Times New Roman" w:eastAsia="Times New Roman" w:cs="Times New Roman"/>
          <w:b/>
          <w:caps/>
          <w:sz w:val="28"/>
          <w:szCs w:val="28"/>
        </w:rPr>
        <w:t xml:space="preserve">01 ПРОИЗВОДСТВЕННАЯ ПРАКТИКА 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cap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aps/>
          <w:sz w:val="28"/>
          <w:szCs w:val="28"/>
        </w:rPr>
        <w:t xml:space="preserve">(ПО ПРОФИЛЮ СПЕЦИАЛЬНОСТИ) 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программы подготовки специалистов среднего звена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по специальности 53.02.09 Театрально-декорационное искусство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cap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(по виду: Художественно-костюмерное оформление спектакля)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tbl>
      <w:tblPr>
        <w:tblStyle w:val="11"/>
        <w:tblW w:w="0" w:type="auto"/>
        <w:tblInd w:w="379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8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</w:tbl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остов-на-Дону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202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>3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tbl>
      <w:tblPr>
        <w:tblStyle w:val="4"/>
        <w:tblW w:w="9356" w:type="dxa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8"/>
        <w:gridCol w:w="467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br w:type="page"/>
            </w:r>
            <w:r>
              <w:rPr>
                <w:rFonts w:ascii="Times New Roman" w:hAnsi="Times New Roman"/>
                <w:sz w:val="28"/>
                <w:szCs w:val="28"/>
              </w:rPr>
              <w:t>Одобрены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метно-цикловой комиссией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ей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манитарных и социально-экономических дисциплин</w:t>
            </w:r>
          </w:p>
          <w:p>
            <w:pPr>
              <w:spacing w:after="0" w:line="240" w:lineRule="auto"/>
              <w:rPr>
                <w:rFonts w:hint="default" w:ascii="Times New Roman" w:hAnsi="Times New Roman"/>
                <w:sz w:val="28"/>
                <w:szCs w:val="24"/>
                <w:lang w:val="ru-RU"/>
              </w:rPr>
            </w:pPr>
            <w:r>
              <w:rPr>
                <w:rFonts w:hint="eastAsia"/>
              </w:rPr>
              <w:drawing>
                <wp:inline distT="0" distB="0" distL="0" distR="0">
                  <wp:extent cx="2508885" cy="1239520"/>
                  <wp:effectExtent l="0" t="0" r="5715" b="1778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885" cy="1239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ана на основе Федерального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ого образовательного стандарта  среднего профессионального образования  по специальности  53.02.09 Театрально-декорационное искусство</w:t>
            </w:r>
          </w:p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виду: Художественно-костюмерное оформление спектакля)</w:t>
            </w:r>
          </w:p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        </w:t>
            </w:r>
          </w:p>
        </w:tc>
      </w:tr>
    </w:tbl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tbl>
      <w:tblPr>
        <w:tblStyle w:val="4"/>
        <w:tblW w:w="0" w:type="auto"/>
        <w:tblInd w:w="392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0"/>
        <w:gridCol w:w="7369"/>
      </w:tblGrid>
      <w:tr>
        <w:tc>
          <w:tcPr>
            <w:tcW w:w="1810" w:type="dxa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Составители:</w:t>
            </w:r>
          </w:p>
        </w:tc>
        <w:tc>
          <w:tcPr>
            <w:tcW w:w="7369" w:type="dxa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Гончарова Елена Геннадиевна, заместитель директора по МР, преподаватель общепрофессиональных и специальных дисциплин РХУ имени М.Б. Грекова</w:t>
            </w:r>
          </w:p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0" w:type="dxa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7369" w:type="dxa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Васильцова Марьяна Евгеньевна, преподаватель общепрофессиональных и специальных дисциплин РХУ имени М.Б. Греков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0" w:type="dxa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7369" w:type="dxa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yellow"/>
              </w:rPr>
            </w:pPr>
          </w:p>
        </w:tc>
      </w:tr>
    </w:tbl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tbl>
      <w:tblPr>
        <w:tblStyle w:val="11"/>
        <w:tblW w:w="0" w:type="auto"/>
        <w:tblInd w:w="25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0"/>
        <w:gridCol w:w="606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</w:tbl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tbl>
      <w:tblPr>
        <w:tblStyle w:val="4"/>
        <w:tblW w:w="0" w:type="auto"/>
        <w:tblInd w:w="959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3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</w:tbl>
    <w:p>
      <w:pPr>
        <w:spacing w:after="0" w:line="36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br w:type="page"/>
      </w:r>
      <w:r>
        <w:rPr>
          <w:rFonts w:ascii="Times New Roman" w:hAnsi="Times New Roman" w:eastAsia="Times New Roman" w:cs="Times New Roman"/>
          <w:b/>
          <w:sz w:val="28"/>
          <w:szCs w:val="28"/>
        </w:rPr>
        <w:t>СОДЕРЖАНИЕ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4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7938"/>
        <w:gridCol w:w="95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pStyle w:val="6"/>
              <w:spacing w:after="0" w:line="360" w:lineRule="auto"/>
              <w:ind w:left="0"/>
              <w:jc w:val="center"/>
              <w:rPr>
                <w:sz w:val="28"/>
              </w:rPr>
            </w:pPr>
          </w:p>
        </w:tc>
        <w:tc>
          <w:tcPr>
            <w:tcW w:w="7938" w:type="dxa"/>
          </w:tcPr>
          <w:p>
            <w:pPr>
              <w:pStyle w:val="6"/>
              <w:spacing w:after="0" w:line="360" w:lineRule="auto"/>
              <w:ind w:left="0"/>
              <w:jc w:val="center"/>
              <w:rPr>
                <w:sz w:val="28"/>
              </w:rPr>
            </w:pPr>
          </w:p>
        </w:tc>
        <w:tc>
          <w:tcPr>
            <w:tcW w:w="958" w:type="dxa"/>
          </w:tcPr>
          <w:p>
            <w:pPr>
              <w:pStyle w:val="6"/>
              <w:spacing w:after="0"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стр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pStyle w:val="6"/>
              <w:spacing w:after="0" w:line="360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</w:p>
        </w:tc>
        <w:tc>
          <w:tcPr>
            <w:tcW w:w="7938" w:type="dxa"/>
          </w:tcPr>
          <w:p>
            <w:pPr>
              <w:pStyle w:val="6"/>
              <w:spacing w:after="0"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аспорт рабочей программы ПП.01. Производственная практика (по профилю специальности) по специальности 53.02.09 Театрально-декорационное искусство (по виду: Художественно-костюмерное оформление спектакля) </w:t>
            </w:r>
          </w:p>
        </w:tc>
        <w:tc>
          <w:tcPr>
            <w:tcW w:w="958" w:type="dxa"/>
          </w:tcPr>
          <w:p>
            <w:pPr>
              <w:pStyle w:val="6"/>
              <w:spacing w:after="0"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pStyle w:val="6"/>
              <w:spacing w:after="0" w:line="360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</w:p>
        </w:tc>
        <w:tc>
          <w:tcPr>
            <w:tcW w:w="7938" w:type="dxa"/>
          </w:tcPr>
          <w:p>
            <w:pPr>
              <w:pStyle w:val="6"/>
              <w:spacing w:after="0" w:line="360" w:lineRule="auto"/>
              <w:ind w:left="0"/>
              <w:jc w:val="both"/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>Структура и содержание ПП.01. Производственная практика (по профилю специальности) по специальности 53.02.09 Театрально-декорационное искусство (по виду: Художественно-костюмерное оформление спектакля)</w:t>
            </w:r>
          </w:p>
        </w:tc>
        <w:tc>
          <w:tcPr>
            <w:tcW w:w="958" w:type="dxa"/>
          </w:tcPr>
          <w:p>
            <w:pPr>
              <w:pStyle w:val="6"/>
              <w:spacing w:after="0"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pStyle w:val="6"/>
              <w:spacing w:after="0" w:line="360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</w:p>
        </w:tc>
        <w:tc>
          <w:tcPr>
            <w:tcW w:w="7938" w:type="dxa"/>
          </w:tcPr>
          <w:p>
            <w:pPr>
              <w:pStyle w:val="6"/>
              <w:spacing w:after="0" w:line="360" w:lineRule="auto"/>
              <w:ind w:left="0"/>
              <w:jc w:val="both"/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>Условия реализации ПП.01. Производственная практика (по профилю специальности) по специальности 53.02.09 Театрально-декорационное искусство (по виду: Художественно-костюмерное оформление спектакля)</w:t>
            </w:r>
          </w:p>
        </w:tc>
        <w:tc>
          <w:tcPr>
            <w:tcW w:w="958" w:type="dxa"/>
          </w:tcPr>
          <w:p>
            <w:pPr>
              <w:pStyle w:val="6"/>
              <w:spacing w:after="0"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pStyle w:val="6"/>
              <w:spacing w:after="0" w:line="360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.</w:t>
            </w:r>
          </w:p>
        </w:tc>
        <w:tc>
          <w:tcPr>
            <w:tcW w:w="7938" w:type="dxa"/>
          </w:tcPr>
          <w:p>
            <w:pPr>
              <w:pStyle w:val="6"/>
              <w:spacing w:after="0" w:line="360" w:lineRule="auto"/>
              <w:ind w:left="0"/>
              <w:jc w:val="both"/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>Контроль и оценка результатов освоения ПП.01. Производственная практика (по профилю специальности) по специальности 53.02.09 Театрально-декорационное искусство (по виду: Художественно-костюмерное оформление спектакля)</w:t>
            </w:r>
          </w:p>
        </w:tc>
        <w:tc>
          <w:tcPr>
            <w:tcW w:w="958" w:type="dxa"/>
          </w:tcPr>
          <w:p>
            <w:pPr>
              <w:pStyle w:val="6"/>
              <w:spacing w:after="0"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pStyle w:val="6"/>
              <w:spacing w:after="0" w:line="360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.</w:t>
            </w:r>
          </w:p>
        </w:tc>
        <w:tc>
          <w:tcPr>
            <w:tcW w:w="7938" w:type="dxa"/>
          </w:tcPr>
          <w:p>
            <w:pPr>
              <w:pStyle w:val="6"/>
              <w:spacing w:after="0"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ложение</w:t>
            </w:r>
          </w:p>
        </w:tc>
        <w:tc>
          <w:tcPr>
            <w:tcW w:w="958" w:type="dxa"/>
          </w:tcPr>
          <w:p>
            <w:pPr>
              <w:pStyle w:val="6"/>
              <w:spacing w:after="0" w:line="360" w:lineRule="auto"/>
              <w:ind w:left="0"/>
              <w:jc w:val="center"/>
              <w:rPr>
                <w:sz w:val="28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aps/>
          <w:sz w:val="28"/>
          <w:szCs w:val="28"/>
        </w:rPr>
        <w:t xml:space="preserve">1. паспорт рабочей ПРОГРАММЫ </w:t>
      </w:r>
      <w:r>
        <w:rPr>
          <w:rFonts w:ascii="Times New Roman" w:hAnsi="Times New Roman" w:cs="Times New Roman"/>
          <w:b/>
          <w:sz w:val="28"/>
          <w:szCs w:val="28"/>
        </w:rPr>
        <w:t>ПРАКТИКИ ПО СПЕЦИАЛЬНОСТИ 53.02.09 Театрально-декорационное искусство (по виду: Художественно-костюмерное оформление спектакля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1.1. Место </w:t>
      </w:r>
      <w:r>
        <w:rPr>
          <w:rFonts w:ascii="Times New Roman" w:hAnsi="Times New Roman" w:cs="Times New Roman"/>
          <w:b/>
          <w:sz w:val="28"/>
          <w:szCs w:val="28"/>
        </w:rPr>
        <w:t>практики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в структуре основной профессиональной образовательной программы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актика является обязательным разделом ОПОП </w:t>
      </w:r>
      <w:r>
        <w:rPr>
          <w:rFonts w:ascii="Times New Roman" w:hAnsi="Times New Roman" w:cs="Times New Roman"/>
          <w:sz w:val="28"/>
          <w:szCs w:val="28"/>
        </w:rPr>
        <w:t>по специальности 53.02.09 Театрально-декорационное искусство (по виду: Художественно-костюмерное оформление спектакля).</w:t>
      </w:r>
      <w:r>
        <w:rPr>
          <w:rFonts w:ascii="Times New Roman" w:hAnsi="Times New Roman" w:cs="Times New Roman"/>
          <w:sz w:val="28"/>
        </w:rPr>
        <w:t xml:space="preserve"> Рабочая программа ПДП.00 Производственная практика (преддипломная) по специальности 53.02.09 Театрально-декорационное искусство (по виду: Художественно-костюмерное оформление спектакля)  разработана в соответствии с Положением о практике обучающихся ГБПОУ РО "РХУ имени М.Б. Грекова"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изводственная практика представляет собой вид учебных занятий, обеспечивающих практико-ориентированную подготовку обучающихся. При реализации ОПОП СПО предусматриваются следующие виды практик: учебная и производственная.</w:t>
      </w:r>
    </w:p>
    <w:p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изводственная практика состоит из двух этапов: практики по профилю специальности и преддипломной практики.</w:t>
      </w:r>
    </w:p>
    <w:p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ебная практика и производственная практика (по профилю специальности) проводятся образовательным учреждением при освоении студентами профессиональных компетенций в рамках профессиональных модулей и могут реализовываться как концентрированно в несколько периодов, так и рассредоточено, чередуясь с теоретическими занятиями в рамках профессиональных модулей.</w:t>
      </w:r>
    </w:p>
    <w:p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и и задачи, программы и формы отчетности определяются образовательным учреждением по каждому виду практики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абочая программа </w:t>
      </w:r>
      <w:r>
        <w:rPr>
          <w:rFonts w:ascii="Times New Roman" w:hAnsi="Times New Roman" w:cs="Times New Roman"/>
          <w:sz w:val="28"/>
          <w:szCs w:val="28"/>
        </w:rPr>
        <w:t xml:space="preserve">практик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является частью основной профессиональной образовательной программы в соответствии с ФГОС СПО по специальности </w:t>
      </w:r>
      <w:r>
        <w:rPr>
          <w:rFonts w:ascii="Times New Roman" w:hAnsi="Times New Roman" w:cs="Times New Roman"/>
          <w:sz w:val="28"/>
          <w:szCs w:val="28"/>
        </w:rPr>
        <w:t>53.02.09 Театрально-декорационное искусство (по виду: Художественно-костюмерное оформление спектакля)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1.2. Цели и задачи учебной и производственной практик – требования к результатам освоения ОПОП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результате прохождения производственной практики студент должен получить практические навыки профессиональной деятельности в соответствии с профилем подготовки: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иметь практический опыт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аботы с исторической литературой, музейными образцами, мультимедийными средствами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выполнения эскизов костюмов различных эпох и стилистических направлений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создания творческих зарисовок костюмов, аксессуаров и головных уборов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имитации театральных тканей, кружева, вышивки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уметь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применять теоретические знания на практике, правильно и рационально организовать производственный процесс с учетом требований техники безопасности, выполнять правила охраны труда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применять элементы и средства композиции в работе над созданием театрального костюма по эскизу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использовать различные графические приемы в создании эскиза театрального костюма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организовать художественно-конструктивную форму костюма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создавать и разрабатывать декоративно-художественное оформление костюма театрального костюма различных жанров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знать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основные законы построения и организации формы театрального костюма различных жанров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законы цветоведения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художественно-композиционные свойства и средства выразительности фактур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основные силуэтные решения костюмов различных исторических эпох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Под результатами освоения программы обучения понимаются соответствия подтвержденных студентом компетенций, включающие знания, понимание и навыки обучаемого, которые определены рамками разработанной программы в целом в сравнении с рекомендованными компетенциями по ФГОС СПО В результате освоения данной дисциплины студент должен соответствовать  «компетентностной модели выпускника»  ГБОУ СПО, содержащей  перечни общекультурных (ОК) и профессиональных компетенций (ПК).</w:t>
      </w:r>
    </w:p>
    <w:p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b/>
          <w:iCs/>
          <w:sz w:val="28"/>
          <w:szCs w:val="24"/>
        </w:rPr>
      </w:pPr>
      <w:r>
        <w:rPr>
          <w:rFonts w:ascii="Times New Roman" w:hAnsi="Times New Roman" w:eastAsia="Times New Roman" w:cs="Times New Roman"/>
          <w:bCs/>
          <w:sz w:val="28"/>
          <w:szCs w:val="24"/>
        </w:rPr>
        <w:t xml:space="preserve">Специалист по театрально-декорационному искусству </w:t>
      </w:r>
      <w:r>
        <w:rPr>
          <w:rFonts w:ascii="Times New Roman" w:hAnsi="Times New Roman" w:eastAsia="Times New Roman" w:cs="Times New Roman"/>
          <w:sz w:val="28"/>
          <w:szCs w:val="24"/>
        </w:rPr>
        <w:t xml:space="preserve">должен обладать </w:t>
      </w:r>
      <w:r>
        <w:rPr>
          <w:rFonts w:ascii="Times New Roman" w:hAnsi="Times New Roman" w:eastAsia="Times New Roman" w:cs="Times New Roman"/>
          <w:b/>
          <w:sz w:val="28"/>
          <w:szCs w:val="24"/>
        </w:rPr>
        <w:t xml:space="preserve">общими </w:t>
      </w:r>
      <w:r>
        <w:rPr>
          <w:rFonts w:ascii="Times New Roman" w:hAnsi="Times New Roman" w:eastAsia="Times New Roman" w:cs="Times New Roman"/>
          <w:b/>
          <w:iCs/>
          <w:sz w:val="28"/>
          <w:szCs w:val="24"/>
        </w:rPr>
        <w:t xml:space="preserve">компетенциями, </w:t>
      </w:r>
      <w:r>
        <w:rPr>
          <w:rFonts w:ascii="Times New Roman" w:hAnsi="Times New Roman" w:eastAsia="Times New Roman" w:cs="Times New Roman"/>
          <w:iCs/>
          <w:sz w:val="28"/>
          <w:szCs w:val="24"/>
        </w:rPr>
        <w:t>включающими в себя способность:</w:t>
      </w:r>
    </w:p>
    <w:p>
      <w:pPr>
        <w:widowControl w:val="0"/>
        <w:tabs>
          <w:tab w:val="left" w:pos="900"/>
        </w:tabs>
        <w:spacing w:after="0" w:line="240" w:lineRule="auto"/>
        <w:ind w:firstLine="720"/>
        <w:contextualSpacing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</w:rPr>
        <w:t>ОК 1. Понимать сущность и социальную значимость своей будущей профессии, проявлять к ней устойчивый интерес.</w:t>
      </w:r>
    </w:p>
    <w:p>
      <w:pPr>
        <w:widowControl w:val="0"/>
        <w:spacing w:after="0" w:line="240" w:lineRule="auto"/>
        <w:ind w:firstLine="720"/>
        <w:contextualSpacing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</w:rPr>
        <w:t>ОК 2. 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>
      <w:pPr>
        <w:widowControl w:val="0"/>
        <w:spacing w:after="0" w:line="240" w:lineRule="auto"/>
        <w:ind w:firstLine="720"/>
        <w:contextualSpacing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</w:rPr>
        <w:t>ОК 3. Решать проблемы, оценивать риски и принимать решения в нестандартных ситуациях.</w:t>
      </w:r>
    </w:p>
    <w:p>
      <w:pPr>
        <w:widowControl w:val="0"/>
        <w:spacing w:after="0" w:line="240" w:lineRule="auto"/>
        <w:ind w:firstLine="720"/>
        <w:contextualSpacing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</w:rPr>
        <w:t>ОК 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>
      <w:pPr>
        <w:widowControl w:val="0"/>
        <w:spacing w:after="0" w:line="240" w:lineRule="auto"/>
        <w:ind w:firstLine="720"/>
        <w:contextualSpacing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</w:rPr>
        <w:t>ОК 5. Использовать информационно-коммуникационные технологии для совершенствования профессиональной деятельности.</w:t>
      </w:r>
    </w:p>
    <w:p>
      <w:pPr>
        <w:widowControl w:val="0"/>
        <w:spacing w:after="0" w:line="240" w:lineRule="auto"/>
        <w:ind w:firstLine="720"/>
        <w:contextualSpacing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</w:rPr>
        <w:t>ОК 6. Работать в коллективе, обеспечивать ее сплочение, эффективно общаться с коллегами, руководством.</w:t>
      </w:r>
    </w:p>
    <w:p>
      <w:pPr>
        <w:widowControl w:val="0"/>
        <w:spacing w:after="0" w:line="240" w:lineRule="auto"/>
        <w:ind w:firstLine="720"/>
        <w:contextualSpacing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</w:rPr>
        <w:t>ОК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>
      <w:pPr>
        <w:widowControl w:val="0"/>
        <w:spacing w:after="0" w:line="240" w:lineRule="auto"/>
        <w:ind w:firstLine="720"/>
        <w:contextualSpacing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</w:rPr>
        <w:t>ОК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</w:rPr>
        <w:t xml:space="preserve">ОК 9. Ориентироваться в условиях частой смены технологий в профессиональной деятельности. </w:t>
      </w:r>
    </w:p>
    <w:p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4"/>
        </w:rPr>
      </w:pPr>
    </w:p>
    <w:p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</w:rPr>
        <w:t xml:space="preserve">Специалист по театрально-декорационному искусству должен </w:t>
      </w:r>
      <w:r>
        <w:rPr>
          <w:rFonts w:ascii="Times New Roman" w:hAnsi="Times New Roman" w:eastAsia="Times New Roman" w:cs="Times New Roman"/>
          <w:bCs/>
          <w:sz w:val="28"/>
          <w:szCs w:val="24"/>
        </w:rPr>
        <w:t xml:space="preserve">обладать </w:t>
      </w:r>
      <w:r>
        <w:rPr>
          <w:rFonts w:ascii="Times New Roman" w:hAnsi="Times New Roman" w:eastAsia="Times New Roman" w:cs="Times New Roman"/>
          <w:b/>
          <w:sz w:val="28"/>
          <w:szCs w:val="24"/>
        </w:rPr>
        <w:t xml:space="preserve">профессиональными </w:t>
      </w:r>
      <w:r>
        <w:rPr>
          <w:rFonts w:ascii="Times New Roman" w:hAnsi="Times New Roman" w:eastAsia="Times New Roman" w:cs="Times New Roman"/>
          <w:b/>
          <w:bCs/>
          <w:iCs/>
          <w:sz w:val="28"/>
          <w:szCs w:val="24"/>
        </w:rPr>
        <w:t>компетенциями</w:t>
      </w:r>
      <w:r>
        <w:rPr>
          <w:rFonts w:ascii="Times New Roman" w:hAnsi="Times New Roman" w:eastAsia="Times New Roman" w:cs="Times New Roman"/>
          <w:bCs/>
          <w:sz w:val="28"/>
          <w:szCs w:val="24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4"/>
        </w:rPr>
        <w:t xml:space="preserve">соответствующими основным видам профессиональной деятельности: </w:t>
      </w:r>
      <w:r>
        <w:rPr>
          <w:rFonts w:ascii="Times New Roman" w:hAnsi="Times New Roman" w:eastAsia="Times New Roman" w:cs="Times New Roman"/>
          <w:b/>
          <w:sz w:val="28"/>
          <w:szCs w:val="24"/>
          <w:lang w:eastAsia="ar-SA"/>
        </w:rPr>
        <w:t>Художественно-творческая деятельность:</w:t>
      </w:r>
    </w:p>
    <w:p>
      <w:pPr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>ПК 1.1. Использовать графически-композиционные и живописные приемы в решении творческих замыслов и задач.</w:t>
      </w:r>
    </w:p>
    <w:p>
      <w:pPr>
        <w:widowControl w:val="0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ar-SA"/>
        </w:rPr>
        <w:t>ПК 1.2. Создавать  эскизы творческих проектов, соответствующих замыслу художника-постановщика.</w:t>
      </w:r>
    </w:p>
    <w:p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>ПК 1.3. Исследовать историческое наследие театрально-декорационного и декоративно-прикладного искусства.</w:t>
      </w:r>
    </w:p>
    <w:p>
      <w:pPr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>ПК 1.4. Использовать знания истории стилей для создания эскизов творческих проектов.</w:t>
      </w:r>
    </w:p>
    <w:p>
      <w:pPr>
        <w:widowControl w:val="0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ar-SA"/>
        </w:rPr>
        <w:t>ПК 1.5. Оформлять выставочные проекты.</w:t>
      </w:r>
    </w:p>
    <w:p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>ПК 1.6. Использовать мультимедийные технологии в создании профессиональных проектов.</w:t>
      </w:r>
    </w:p>
    <w:p>
      <w:pPr>
        <w:shd w:val="clear" w:color="auto" w:fill="FFFFFF"/>
        <w:tabs>
          <w:tab w:val="left" w:pos="278"/>
        </w:tabs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ab/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 Виды практики и рекомендуемое количество часов на освоение рабочей программы практики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1"/>
        <w:tblW w:w="0" w:type="auto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7"/>
        <w:gridCol w:w="4076"/>
        <w:gridCol w:w="1134"/>
        <w:gridCol w:w="1276"/>
        <w:gridCol w:w="195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по учебному плану</w:t>
            </w:r>
          </w:p>
        </w:tc>
        <w:tc>
          <w:tcPr>
            <w:tcW w:w="40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актики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недель по учебному плану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по учебному плану</w:t>
            </w:r>
          </w:p>
        </w:tc>
        <w:tc>
          <w:tcPr>
            <w:tcW w:w="19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П.00</w:t>
            </w:r>
          </w:p>
        </w:tc>
        <w:tc>
          <w:tcPr>
            <w:tcW w:w="407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.01</w:t>
            </w:r>
          </w:p>
        </w:tc>
        <w:tc>
          <w:tcPr>
            <w:tcW w:w="407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.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195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>
          <w:footerReference r:id="rId5" w:type="default"/>
          <w:pgSz w:w="11906" w:h="16838"/>
          <w:pgMar w:top="1134" w:right="850" w:bottom="1134" w:left="1701" w:header="708" w:footer="708" w:gutter="0"/>
          <w:pgNumType w:start="0"/>
          <w:cols w:space="708" w:num="1"/>
          <w:titlePg/>
          <w:docGrid w:linePitch="360" w:charSpace="0"/>
        </w:sect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ТРУКТУРА И СОДЕРЖАНИЕ ПРАКТИКИ ПО СПЕЦИАЛЬНОСТИ 53.02.09 Театрально-декорационное искусство (по виду: Художественно-костюмерное оформление спектакля)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Цели, задачи, содержание и период прохождения практики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4"/>
        <w:tblW w:w="151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3827"/>
        <w:gridCol w:w="5245"/>
        <w:gridCol w:w="1134"/>
        <w:gridCol w:w="1134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8" w:hRule="atLeast"/>
        </w:trPr>
        <w:tc>
          <w:tcPr>
            <w:tcW w:w="251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вида практики</w:t>
            </w:r>
          </w:p>
        </w:tc>
        <w:tc>
          <w:tcPr>
            <w:tcW w:w="3827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, задачи практики</w:t>
            </w:r>
          </w:p>
        </w:tc>
        <w:tc>
          <w:tcPr>
            <w:tcW w:w="524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практики, основные умения и знания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едель по учебному плану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по учебному плану</w:t>
            </w:r>
          </w:p>
        </w:tc>
        <w:tc>
          <w:tcPr>
            <w:tcW w:w="1276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 прохождения практи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251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урс </w:t>
            </w: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естр</w:t>
            </w:r>
          </w:p>
        </w:tc>
        <w:tc>
          <w:tcPr>
            <w:tcW w:w="524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251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П.01. Производственная практика (по профилю специальности) </w:t>
            </w:r>
          </w:p>
        </w:tc>
        <w:tc>
          <w:tcPr>
            <w:tcW w:w="3827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цели и задачи производственной практики определены требованиями к уровню подготовки студентов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производственной практики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, углубление и совершенствование знаний, полученных студентами в процессе обучения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профессиональных умений и навыков в соответствии с профилем специальност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роизводственной практики: практические занятия, связанные с художественно-костюмерным оформлением спектакля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роизводственной практики: закрепление знаний теоретических основ композиции, закономерности построения художественной формы и особенности ее восприятия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 умело выполнять эскиз, профессионально владеть терминологией, профессиональная готовность будущего специалиста театрально-декорационного искусства к самостоятельной творческой работе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24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 направлена на углубление первоначального практического опыта обучающегося, развитие общих и профессиональных компетенций, проверку его готовности к самостоятельной трудовой деятельности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 проводится  на базе театров г. Ростова-на-Дону и РО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рофессиональной готовности будущего специалиста к самостоятельной профессиональной деятельност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производственной практики планирует руководитель практики в соответствии с её содержанием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.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HiddenHorzOCR"/>
          <w:b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HiddenHorzOCR"/>
          <w:b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HiddenHorzOCR"/>
          <w:b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HiddenHorzOCR" w:cs="Times New Roman"/>
          <w:b/>
          <w:sz w:val="28"/>
          <w:szCs w:val="28"/>
        </w:rPr>
      </w:pPr>
      <w:r>
        <w:rPr>
          <w:rFonts w:ascii="Times New Roman" w:hAnsi="Times New Roman" w:eastAsia="HiddenHorzOCR"/>
          <w:b/>
          <w:sz w:val="28"/>
          <w:szCs w:val="28"/>
        </w:rPr>
        <w:t>2.2. Тематический план</w:t>
      </w:r>
      <w:r>
        <w:rPr>
          <w:rFonts w:ascii="Times New Roman" w:hAnsi="Times New Roman" w:eastAsia="HiddenHorzOCR" w:cs="Times New Roman"/>
          <w:b/>
          <w:sz w:val="28"/>
          <w:szCs w:val="28"/>
        </w:rPr>
        <w:t xml:space="preserve"> и содержание производственной практики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HiddenHorzOCR" w:cs="Times New Roman"/>
          <w:sz w:val="28"/>
          <w:szCs w:val="28"/>
        </w:rPr>
      </w:pPr>
      <w:r>
        <w:rPr>
          <w:rFonts w:ascii="Times New Roman" w:hAnsi="Times New Roman" w:eastAsia="HiddenHorzOCR" w:cs="Times New Roman"/>
          <w:sz w:val="28"/>
          <w:szCs w:val="28"/>
        </w:rPr>
        <w:t xml:space="preserve">Объем ПП.01. Производственная практика (по профилю специальности) составляет  </w:t>
      </w:r>
      <w:r>
        <w:rPr>
          <w:rFonts w:hint="default" w:ascii="Times New Roman" w:hAnsi="Times New Roman" w:eastAsia="HiddenHorzOCR" w:cs="Times New Roman"/>
          <w:sz w:val="28"/>
          <w:szCs w:val="28"/>
          <w:lang w:val="ru-RU"/>
        </w:rPr>
        <w:t>36</w:t>
      </w:r>
      <w:r>
        <w:rPr>
          <w:rFonts w:ascii="Times New Roman" w:hAnsi="Times New Roman" w:eastAsia="HiddenHorzOCR" w:cs="Times New Roman"/>
          <w:sz w:val="28"/>
          <w:szCs w:val="28"/>
        </w:rPr>
        <w:t xml:space="preserve"> час</w:t>
      </w:r>
      <w:r>
        <w:rPr>
          <w:rFonts w:ascii="Times New Roman" w:hAnsi="Times New Roman" w:eastAsia="HiddenHorzOCR" w:cs="Times New Roman"/>
          <w:sz w:val="28"/>
          <w:szCs w:val="28"/>
          <w:lang w:val="ru-RU"/>
        </w:rPr>
        <w:t>ов</w:t>
      </w:r>
      <w:r>
        <w:rPr>
          <w:rFonts w:ascii="Times New Roman" w:hAnsi="Times New Roman" w:eastAsia="HiddenHorzOCR" w:cs="Times New Roman"/>
          <w:sz w:val="28"/>
          <w:szCs w:val="28"/>
        </w:rPr>
        <w:t>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HiddenHorzOCR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HiddenHorzOCR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HiddenHorzOCR" w:cs="Times New Roman"/>
          <w:sz w:val="28"/>
          <w:szCs w:val="28"/>
        </w:rPr>
      </w:pPr>
    </w:p>
    <w:tbl>
      <w:tblPr>
        <w:tblStyle w:val="4"/>
        <w:tblW w:w="151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3402"/>
        <w:gridCol w:w="1985"/>
        <w:gridCol w:w="1842"/>
        <w:gridCol w:w="7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№</w:t>
            </w:r>
          </w:p>
          <w:p>
            <w:pPr>
              <w:pStyle w:val="17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п/п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Разделы практики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бщее кол- во часов на этап: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Кол- во часов:</w:t>
            </w:r>
          </w:p>
        </w:tc>
        <w:tc>
          <w:tcPr>
            <w:tcW w:w="7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Виды рабо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одготовительный этап:</w:t>
            </w:r>
          </w:p>
          <w:p>
            <w:pPr>
              <w:pStyle w:val="17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  <w:p>
            <w:pPr>
              <w:pStyle w:val="17"/>
              <w:snapToGrid w:val="0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708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Инструктаж по технике безопасности.</w:t>
            </w:r>
          </w:p>
          <w:p>
            <w:pPr>
              <w:pStyle w:val="17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знакомление с целями и задачами практики, сроками прохождения и формой сдачи отчетности. Знакомство с базой практик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817" w:type="dxa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3402" w:type="dxa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rPr>
                <w:rFonts w:cs="Times New Roman"/>
              </w:rPr>
            </w:pPr>
            <w:r>
              <w:rPr>
                <w:rFonts w:cs="Times New Roman"/>
              </w:rPr>
              <w:t xml:space="preserve">Ознакомительный этап: </w:t>
            </w:r>
          </w:p>
          <w:p>
            <w:pPr>
              <w:pStyle w:val="17"/>
              <w:jc w:val="both"/>
              <w:rPr>
                <w:rFonts w:cs="Times New Roman"/>
              </w:rPr>
            </w:pPr>
          </w:p>
          <w:p>
            <w:pPr>
              <w:pStyle w:val="17"/>
              <w:jc w:val="both"/>
              <w:rPr>
                <w:rFonts w:cs="Times New Roman"/>
              </w:rPr>
            </w:pPr>
          </w:p>
          <w:p>
            <w:pPr>
              <w:pStyle w:val="17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hint="default" w:cs="Times New Roman"/>
                <w:lang w:val="ru-RU"/>
              </w:rPr>
            </w:pPr>
            <w:r>
              <w:rPr>
                <w:rFonts w:hint="default" w:cs="Times New Roman"/>
                <w:lang w:val="ru-RU"/>
              </w:rPr>
              <w:t>7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hint="default" w:cs="Times New Roman"/>
                <w:lang w:val="ru-RU"/>
              </w:rPr>
            </w:pPr>
            <w:r>
              <w:rPr>
                <w:rFonts w:hint="default" w:cs="Times New Roman"/>
                <w:lang w:val="ru-RU"/>
              </w:rPr>
              <w:t>1</w:t>
            </w:r>
          </w:p>
        </w:tc>
        <w:tc>
          <w:tcPr>
            <w:tcW w:w="708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Беседа с художником по костюмам театра: основные принципы работы художника по костюмам в работе над театральными постановкам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1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hint="default" w:cs="Times New Roman"/>
                <w:lang w:val="ru-RU"/>
              </w:rPr>
            </w:pPr>
            <w:r>
              <w:rPr>
                <w:rFonts w:hint="default" w:cs="Times New Roman"/>
                <w:lang w:val="ru-RU"/>
              </w:rPr>
              <w:t>1</w:t>
            </w:r>
          </w:p>
        </w:tc>
        <w:tc>
          <w:tcPr>
            <w:tcW w:w="708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Беседа с главным режиссёром театра: общие концепции творчества данного театр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1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</w:rPr>
            </w:pPr>
          </w:p>
        </w:tc>
        <w:tc>
          <w:tcPr>
            <w:tcW w:w="184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hint="default" w:cs="Times New Roman"/>
                <w:lang w:val="ru-RU"/>
              </w:rPr>
            </w:pPr>
            <w:r>
              <w:rPr>
                <w:rFonts w:hint="default" w:cs="Times New Roman"/>
                <w:lang w:val="ru-RU"/>
              </w:rPr>
              <w:t>1</w:t>
            </w:r>
          </w:p>
        </w:tc>
        <w:tc>
          <w:tcPr>
            <w:tcW w:w="708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осещение репетиции спектакля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1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hint="default" w:cs="Times New Roman"/>
                <w:lang w:val="ru-RU"/>
              </w:rPr>
            </w:pPr>
            <w:r>
              <w:rPr>
                <w:rFonts w:hint="default" w:cs="Times New Roman"/>
                <w:lang w:val="ru-RU"/>
              </w:rPr>
              <w:t>1</w:t>
            </w:r>
          </w:p>
        </w:tc>
        <w:tc>
          <w:tcPr>
            <w:tcW w:w="708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Беседа с художником - постановщиком спектакля: от эскиза к спектакл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81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hint="default" w:cs="Times New Roman"/>
                <w:lang w:val="ru-RU"/>
              </w:rPr>
            </w:pPr>
            <w:r>
              <w:rPr>
                <w:rFonts w:hint="default" w:cs="Times New Roman"/>
                <w:lang w:val="ru-RU"/>
              </w:rPr>
              <w:t>1</w:t>
            </w:r>
          </w:p>
        </w:tc>
        <w:tc>
          <w:tcPr>
            <w:tcW w:w="708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Знакомство с работой швейного цех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81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hint="default" w:cs="Times New Roman"/>
                <w:lang w:val="ru-RU"/>
              </w:rPr>
            </w:pPr>
            <w:r>
              <w:rPr>
                <w:rFonts w:hint="default" w:cs="Times New Roman"/>
                <w:lang w:val="ru-RU"/>
              </w:rPr>
              <w:t>1</w:t>
            </w:r>
          </w:p>
        </w:tc>
        <w:tc>
          <w:tcPr>
            <w:tcW w:w="708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Изучение материалов, условий и технологических особенностей производств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81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</w:rPr>
            </w:pPr>
          </w:p>
        </w:tc>
        <w:tc>
          <w:tcPr>
            <w:tcW w:w="184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hint="default" w:cs="Times New Roman"/>
                <w:lang w:val="ru-RU"/>
              </w:rPr>
            </w:pPr>
            <w:r>
              <w:rPr>
                <w:rFonts w:hint="default" w:cs="Times New Roman"/>
                <w:lang w:val="ru-RU"/>
              </w:rPr>
              <w:t>1</w:t>
            </w:r>
          </w:p>
        </w:tc>
        <w:tc>
          <w:tcPr>
            <w:tcW w:w="708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Знакомство с работой бутафорского цеха и художественными мастерскими театр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0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rPr>
                <w:rFonts w:cs="Times New Roman"/>
              </w:rPr>
            </w:pPr>
            <w:r>
              <w:rPr>
                <w:rFonts w:cs="Times New Roman"/>
              </w:rPr>
              <w:t xml:space="preserve">Основной этап: </w:t>
            </w:r>
          </w:p>
          <w:p>
            <w:pPr>
              <w:pStyle w:val="1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актические занятия, связанные с постановкой спектакля.</w:t>
            </w:r>
          </w:p>
          <w:p>
            <w:pPr>
              <w:pStyle w:val="17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hint="default" w:cs="Times New Roman"/>
                <w:lang w:val="ru-RU"/>
              </w:rPr>
            </w:pPr>
            <w:r>
              <w:rPr>
                <w:rFonts w:hint="default" w:cs="Times New Roman"/>
                <w:lang w:val="ru-RU"/>
              </w:rPr>
              <w:t>25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hint="default" w:cs="Times New Roman"/>
                <w:lang w:val="ru-RU"/>
              </w:rPr>
            </w:pPr>
            <w:r>
              <w:rPr>
                <w:rFonts w:hint="default" w:cs="Times New Roman"/>
                <w:lang w:val="ru-RU"/>
              </w:rPr>
              <w:t>25</w:t>
            </w:r>
          </w:p>
        </w:tc>
        <w:tc>
          <w:tcPr>
            <w:tcW w:w="708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задания практики по изготовлению и декорированию костюмов.</w:t>
            </w:r>
          </w:p>
          <w:p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Примеры заданий:</w:t>
            </w:r>
          </w:p>
          <w:p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декорирование театральных костюмов ручной вышивкой;</w:t>
            </w:r>
          </w:p>
          <w:p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декорирование театральных костюмов аппликацией;</w:t>
            </w:r>
          </w:p>
          <w:p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изготовление пуговиц;</w:t>
            </w:r>
          </w:p>
          <w:p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изготовление головных уборов;</w:t>
            </w:r>
          </w:p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изготовление элементов костюмов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817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3402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Заключительный этап: подготовка отчетной документации</w:t>
            </w:r>
          </w:p>
          <w:p>
            <w:pPr>
              <w:pStyle w:val="17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hint="default" w:cs="Times New Roman"/>
                <w:lang w:val="ru-RU"/>
              </w:rPr>
            </w:pPr>
            <w:r>
              <w:rPr>
                <w:rFonts w:hint="default" w:cs="Times New Roman"/>
                <w:lang w:val="ru-RU"/>
              </w:rPr>
              <w:t>1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hint="default" w:cs="Times New Roman"/>
                <w:highlight w:val="yellow"/>
                <w:lang w:val="ru-RU"/>
              </w:rPr>
            </w:pPr>
            <w:r>
              <w:rPr>
                <w:rFonts w:hint="default" w:cs="Times New Roman"/>
                <w:highlight w:val="none"/>
                <w:lang w:val="ru-RU"/>
              </w:rPr>
              <w:t>1</w:t>
            </w:r>
          </w:p>
        </w:tc>
        <w:tc>
          <w:tcPr>
            <w:tcW w:w="7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формление эскизного материала к итоговому просмотру,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оформление отчетной документации по практике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4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омежуточная аттестация: дифференцированный зачет.</w:t>
            </w:r>
          </w:p>
          <w:p>
            <w:pPr>
              <w:pStyle w:val="17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7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отчетной документации по практике, фотоматериала учебно-творческих работ и эскизов, выполненных в ходе производственной практики.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>
          <w:pgSz w:w="16838" w:h="11906" w:orient="landscape"/>
          <w:pgMar w:top="1418" w:right="1134" w:bottom="851" w:left="1134" w:header="709" w:footer="709" w:gutter="0"/>
          <w:cols w:space="708" w:num="1"/>
          <w:titlePg/>
          <w:docGrid w:linePitch="360" w:charSpace="0"/>
        </w:sect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3. условия  реализации </w:t>
      </w:r>
      <w:r>
        <w:rPr>
          <w:rFonts w:ascii="Times New Roman" w:hAnsi="Times New Roman" w:cs="Times New Roman"/>
          <w:b/>
          <w:sz w:val="28"/>
          <w:szCs w:val="28"/>
        </w:rPr>
        <w:t>ПРАКТИКИ ПО СПЕЦИАЛЬНОСТИ 53.02.09 Театрально-декорационное искусство (по виду: Художественно-костюмерное оформление спектакля)</w:t>
      </w:r>
    </w:p>
    <w:p>
      <w:pPr>
        <w:spacing w:after="0" w:line="240" w:lineRule="auto"/>
        <w:jc w:val="center"/>
        <w:rPr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и кадровому обеспечению практики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HiddenHorzOCR" w:cs="Times New Roman"/>
          <w:sz w:val="28"/>
          <w:szCs w:val="28"/>
          <w:u w:val="single"/>
        </w:rPr>
      </w:pPr>
      <w:r>
        <w:rPr>
          <w:rFonts w:ascii="Times New Roman" w:hAnsi="Times New Roman" w:eastAsia="HiddenHorzOCR" w:cs="Times New Roman"/>
          <w:sz w:val="28"/>
          <w:szCs w:val="28"/>
          <w:u w:val="single"/>
        </w:rPr>
        <w:t>Материально-техническое обеспечение производственной практики (по профилю специальности)</w:t>
      </w:r>
    </w:p>
    <w:p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изводственная практика состоит из этапов: производственной практики по профилю специальности и преддипломной практики.</w:t>
      </w:r>
    </w:p>
    <w:p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ебная практика и производственная практика (по профилю специальности) проводятся образовательным учреждением при освоении студентами профессиональных компетенций в рамках профессиональных модулей и могут реализовываться как концентрированно в несколько периодов, так и рассредоточено, чередуясь с теоретическими занятиями в рамках профессиональных модулей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Требования к квалификации педагогических кадров, осуществляющих руководство производственной практикой: </w:t>
      </w:r>
      <w:r>
        <w:rPr>
          <w:rFonts w:ascii="Times New Roman" w:hAnsi="Times New Roman" w:eastAsia="Times New Roman" w:cs="Times New Roman"/>
          <w:sz w:val="28"/>
        </w:rPr>
        <w:t xml:space="preserve">высшее образование, соответствующее профилю </w:t>
      </w:r>
      <w:r>
        <w:rPr>
          <w:rFonts w:ascii="Times New Roman" w:hAnsi="Times New Roman" w:cs="Times New Roman"/>
          <w:sz w:val="28"/>
        </w:rPr>
        <w:t>преподаваемого курса (модуля), о</w:t>
      </w:r>
      <w:r>
        <w:rPr>
          <w:rFonts w:ascii="Times New Roman" w:hAnsi="Times New Roman" w:eastAsia="Times New Roman" w:cs="Times New Roman"/>
          <w:sz w:val="28"/>
        </w:rPr>
        <w:t>пыт деятельности в организациях соответствующей профессио</w:t>
      </w:r>
      <w:r>
        <w:rPr>
          <w:rFonts w:ascii="Times New Roman" w:hAnsi="Times New Roman" w:cs="Times New Roman"/>
          <w:sz w:val="28"/>
        </w:rPr>
        <w:t>нальной сферы</w:t>
      </w:r>
      <w:r>
        <w:rPr>
          <w:rFonts w:ascii="Times New Roman" w:hAnsi="Times New Roman" w:eastAsia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bCs/>
          <w:iCs/>
          <w:sz w:val="28"/>
        </w:rPr>
        <w:t>повышение квалификации по профилю</w:t>
      </w:r>
      <w:r>
        <w:rPr>
          <w:rFonts w:ascii="Times New Roman" w:hAnsi="Times New Roman" w:eastAsia="Times New Roman" w:cs="Times New Roman"/>
          <w:bCs/>
          <w:iCs/>
          <w:sz w:val="28"/>
        </w:rPr>
        <w:t>.</w:t>
      </w:r>
    </w:p>
    <w:p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  <w:highlight w:val="yellow"/>
        </w:rPr>
      </w:pPr>
    </w:p>
    <w:p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3.2. Информационное обеспечение обучения. </w:t>
      </w:r>
      <w:r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</w:p>
    <w:p>
      <w:pPr>
        <w:ind w:firstLine="709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         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Основные источники: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</w:p>
    <w:p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Композиция костюма. Учебное пособие. М.: «Академия», 20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eastAsia="Times New Roman" w:cs="Times New Roman"/>
          <w:sz w:val="28"/>
          <w:szCs w:val="28"/>
        </w:rPr>
        <w:t>3.</w:t>
      </w:r>
    </w:p>
    <w:p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Плаксина Э.Б. и др. История костюма. Стили и направления. М.: «Академия», 20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>20.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Дополнительные источники: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</w:p>
    <w:p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Алпатова И.А. Узорные ткани. Русское декоративное искусство М-1965.</w:t>
      </w:r>
    </w:p>
    <w:p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Арманд Т. Орнаментация ткани. Руководство по росписи ткани М-1931.</w:t>
      </w:r>
    </w:p>
    <w:p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Великая утопия. Русский и советский авангард 1915-1932 М -1993г.</w:t>
      </w:r>
    </w:p>
    <w:p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А. Я. Головин. Встречи и впечатления. Письма - воспоминания о Голо</w:t>
      </w:r>
      <w:r>
        <w:rPr>
          <w:rFonts w:ascii="Times New Roman" w:hAnsi="Times New Roman" w:eastAsia="Times New Roman" w:cs="Times New Roman"/>
          <w:sz w:val="28"/>
          <w:szCs w:val="28"/>
        </w:rPr>
        <w:softHyphen/>
      </w:r>
      <w:r>
        <w:rPr>
          <w:rFonts w:ascii="Times New Roman" w:hAnsi="Times New Roman" w:eastAsia="Times New Roman" w:cs="Times New Roman"/>
          <w:sz w:val="28"/>
          <w:szCs w:val="28"/>
        </w:rPr>
        <w:t>вине. «Искусство», Л., М., 1960 г.</w:t>
      </w:r>
    </w:p>
    <w:p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Гурьева Т.С. Опыты Л.В. Маяковской в оформлении ткани М-1972.</w:t>
      </w:r>
    </w:p>
    <w:p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Дуглас  Шарлота. Русский текстиль 1928-1932.</w:t>
      </w:r>
    </w:p>
    <w:p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В. Зайцев. Такая изменчивая мода. М., 1983 г.</w:t>
      </w:r>
    </w:p>
    <w:p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Козлова Т.В. Художественное проектирование костюма. М -1983г.</w:t>
      </w:r>
    </w:p>
    <w:p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Козлов В.Н. Основы художественного оформления текстильных изделий.   М-1981г.</w:t>
      </w:r>
    </w:p>
    <w:p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огинская Ф.Советский текстиль. М-1930г.</w:t>
      </w:r>
    </w:p>
    <w:p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удин Н.Г. Художественное оформление тканей. М-1964г.</w:t>
      </w:r>
    </w:p>
    <w:p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Соболев Н.Н. Очерки по истории украшения тканей. М 1934г.</w:t>
      </w:r>
    </w:p>
    <w:p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Стриженова Т.К., Алпатова И.А. Текстиль. Советское декоративное искусство 1917-1945 М-1984г.</w:t>
      </w:r>
    </w:p>
    <w:p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Шумяцкая Е. Как создаются рисунки для тканей. Декоративное искусство СССР-1958г.№8.</w:t>
      </w:r>
    </w:p>
    <w:p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Якунина Л.И. Русские набивные ткани 16-17в.в.-М-1954г.</w:t>
      </w:r>
    </w:p>
    <w:p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М. Н. Мерцалова. История костюма. «Искусство», М., 1972 г. МЗ. В. А. Кузнецова. Костюм на экране. «Искусство», М., 1975 г.</w:t>
      </w:r>
    </w:p>
    <w:p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Костюм в России XVIII —нач. XX века. Изд. «Аврора», 11-д. 1974 г.</w:t>
      </w:r>
    </w:p>
    <w:p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. В. Захаржевская. Костюм для сцены. Изд. «Советская Россия», М.,1974 г.</w:t>
      </w:r>
    </w:p>
    <w:p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В. И. Козлинский. Русский костюм   (1750-1917). М.,  1964 г.</w:t>
      </w:r>
    </w:p>
    <w:p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Т.  К. Стриженова, Из истории современного костюма. «Советский ху</w:t>
      </w:r>
      <w:r>
        <w:rPr>
          <w:rFonts w:ascii="Times New Roman" w:hAnsi="Times New Roman" w:eastAsia="Times New Roman" w:cs="Times New Roman"/>
          <w:sz w:val="28"/>
          <w:szCs w:val="28"/>
        </w:rPr>
        <w:softHyphen/>
      </w:r>
      <w:r>
        <w:rPr>
          <w:rFonts w:ascii="Times New Roman" w:hAnsi="Times New Roman" w:eastAsia="Times New Roman" w:cs="Times New Roman"/>
          <w:sz w:val="28"/>
          <w:szCs w:val="28"/>
        </w:rPr>
        <w:t>дожник», М., 1972 г.</w:t>
      </w:r>
    </w:p>
    <w:p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«А. Н. Бенуа размышляет». «Советский художник», М., 1968 г.</w:t>
      </w:r>
    </w:p>
    <w:p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Н. А. Шифрин. Моя работа в театре. М., 1966 г.</w:t>
      </w:r>
    </w:p>
    <w:p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Б. Шоу. О драме и театре. М., 1963 г.</w:t>
      </w:r>
    </w:p>
    <w:p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Кефайа Солиман Аким. Костюм в жизни и в кино. М., 1975 г. 23 Н. П. Акимов. Не только о театре. 2-е изд. Л., М., 1966 г.</w:t>
      </w:r>
    </w:p>
    <w:p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Т.В. Козлова. Художественное проектирование костюма. М., 1983 г.</w:t>
      </w:r>
    </w:p>
    <w:p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Г.М. Гусейнов Композиция костюма. М., 1983 г.</w:t>
      </w:r>
    </w:p>
    <w:p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Журнал «Ателье» 2005-2013 гг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86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aps/>
          <w:sz w:val="28"/>
          <w:szCs w:val="28"/>
        </w:rPr>
        <w:t xml:space="preserve">4. Контроль и оценка результатов освоения </w:t>
      </w:r>
      <w:r>
        <w:rPr>
          <w:rFonts w:ascii="Times New Roman" w:hAnsi="Times New Roman" w:cs="Times New Roman"/>
          <w:b/>
          <w:sz w:val="28"/>
          <w:szCs w:val="28"/>
        </w:rPr>
        <w:t>ПРАКТИКИ ПО СПЕЦИАЛЬНОСТИ 53.02.09 Театрально-декорационное искусство (по виду: Художественно-костюмерное оформление спектакля)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1.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>Планируемые результаты обязательного уровня прохождения учебной практики: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red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результате аттестации по практике специальности 53.02.09 Театрально-декорационное искусство (по виду: Художественно-костюмерное оформление спектакля) осуществляется комплексная проверка сформированности общих и профессиональных компетенций: </w:t>
      </w:r>
      <w:r>
        <w:rPr>
          <w:rFonts w:ascii="Times New Roman" w:hAnsi="Times New Roman" w:eastAsia="Calibri"/>
          <w:iCs/>
          <w:sz w:val="24"/>
          <w:szCs w:val="24"/>
        </w:rPr>
        <w:t>ОК 1, ОК 2, ОК 3, ОК 4,</w:t>
      </w:r>
      <w:r>
        <w:t xml:space="preserve"> </w:t>
      </w:r>
      <w:r>
        <w:rPr>
          <w:rFonts w:ascii="Times New Roman" w:hAnsi="Times New Roman" w:eastAsia="Calibri"/>
          <w:iCs/>
          <w:sz w:val="24"/>
          <w:szCs w:val="24"/>
        </w:rPr>
        <w:t>ОК 5, ОК 6, ОК 8</w:t>
      </w:r>
      <w:r>
        <w:rPr>
          <w:rFonts w:ascii="Times New Roman" w:hAnsi="Times New Roman" w:eastAsia="Times New Roman" w:cs="Times New Roman"/>
          <w:sz w:val="28"/>
          <w:szCs w:val="28"/>
        </w:rPr>
        <w:t>,</w:t>
      </w:r>
      <w:r>
        <w:rPr>
          <w:rFonts w:ascii="Times New Roman" w:hAnsi="Times New Roman" w:eastAsia="Calibri"/>
          <w:iCs/>
          <w:sz w:val="24"/>
          <w:szCs w:val="24"/>
        </w:rPr>
        <w:t xml:space="preserve"> ОК 9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4"/>
          <w:szCs w:val="24"/>
        </w:rPr>
        <w:t>ПК 1, ПК 2, ПК 3, ПК 4, ПК 4, ПК 5, ПК 6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red"/>
        </w:rPr>
      </w:pPr>
    </w:p>
    <w:tbl>
      <w:tblPr>
        <w:tblStyle w:val="4"/>
        <w:tblW w:w="97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52"/>
        <w:gridCol w:w="48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52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Calibri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/>
                <w:b/>
                <w:sz w:val="24"/>
                <w:szCs w:val="24"/>
              </w:rPr>
              <w:t xml:space="preserve">Результаты обучения:  общие и профессиональные компетенции </w:t>
            </w:r>
          </w:p>
        </w:tc>
        <w:tc>
          <w:tcPr>
            <w:tcW w:w="4848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Calibri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/>
                <w:b/>
                <w:sz w:val="24"/>
                <w:szCs w:val="24"/>
              </w:rPr>
              <w:t>Показатели оценки результата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Calibri"/>
                <w:i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4852" w:type="dxa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eastAsia="Calibri"/>
                <w:b/>
                <w:sz w:val="24"/>
                <w:szCs w:val="24"/>
              </w:rPr>
              <w:t>Общие компетенции:</w:t>
            </w:r>
          </w:p>
        </w:tc>
        <w:tc>
          <w:tcPr>
            <w:tcW w:w="4848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red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4852" w:type="dxa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"/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3. Решать проблемы, оценивать риски и принимать решения в нестандартных ситуациях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5. Использовать информационно-коммуникационные технологии для совершенствования профессиональной деятельности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6. Работать в коллективе, обеспечивать 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плочение, эффективно общаться с коллегами, руководством, потребителями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9. Ориентироваться в условиях частой смены технологий в профессиональной деятельности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4848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иск аналогов работ и иллюстративного материала с целью изучения творчества дизайнеров для освоения методов изображения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менения знания о закономерностях построения художественной формы и особенностях ее восприятия в практической деятельности.</w:t>
            </w:r>
          </w:p>
          <w:p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менение навыков работы с графическими редакторами </w:t>
            </w:r>
            <w:r>
              <w:rPr>
                <w:rFonts w:ascii="Times New Roman" w:hAnsi="Times New Roman"/>
                <w:sz w:val="24"/>
                <w:szCs w:val="24"/>
              </w:rPr>
              <w:t>в процессе дизайнерского проектир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этапное методическое  выполнение задания.</w:t>
            </w:r>
          </w:p>
          <w:p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компьютерных технологий и 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именение навыков работы с графическими редакторам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нимать систему управления трудовыми ресурсами в организации. Знать способы управления конфликтами и борьбы со стрессом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нать систему управления трудовыми ресурсами в организации, </w:t>
            </w:r>
            <w:r>
              <w:rPr>
                <w:rFonts w:ascii="Times New Roman" w:hAnsi="Times New Roman"/>
                <w:sz w:val="24"/>
                <w:szCs w:val="24"/>
              </w:rPr>
              <w:t>организовывать и контролировать работу коллектива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/>
                <w:sz w:val="24"/>
                <w:szCs w:val="24"/>
              </w:rPr>
              <w:t>собственной проектной деятельности, определение методов и способов выполнения профессиональных задач.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ирование в условиях частой смены технологий в профессиональной деятельност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4852" w:type="dxa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eastAsia="Calibri"/>
                <w:b/>
                <w:sz w:val="24"/>
                <w:szCs w:val="24"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b/>
                <w:sz w:val="24"/>
                <w:szCs w:val="24"/>
              </w:rPr>
              <w:t>Профессиональные компетенции:</w:t>
            </w:r>
          </w:p>
        </w:tc>
        <w:tc>
          <w:tcPr>
            <w:tcW w:w="4848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4852" w:type="dxa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1. Использовать графически-композиционные и живописные приемы в решении творческих замыслов и задач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2. Создавать  эскизы творческих проектов, соответствующих замыслу художника-постановщика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3. Исследовать историческое наследие театрально-декорационного и декоративно-прикладного искусства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4. Использовать знания истории стилей для создания эскизов творческих проектов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5. Оформлять выставочные проекты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6. Использовать мультимедийные технологии в создании профессиональных проектов.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48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ередача пропорц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ловека и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акономерности построения перспективных изображений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Владеть основными принципами, методами и приемами работы над эскизам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Изучать </w:t>
            </w:r>
            <w:r>
              <w:rPr>
                <w:rFonts w:ascii="Times New Roman" w:hAnsi="Times New Roman"/>
                <w:sz w:val="24"/>
                <w:szCs w:val="24"/>
              </w:rPr>
              <w:t>историческое наследие театрально-декорационного и декоративно-прикладного искусства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Изучать истории стилей и использовать в работе над эскизами.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ладение умениями и навыками оформления выставочных проектов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мение работать в компьютерных программах.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2.  </w:t>
      </w:r>
      <w:r>
        <w:rPr>
          <w:rFonts w:ascii="Times New Roman" w:hAnsi="Times New Roman" w:cs="Times New Roman"/>
          <w:b/>
          <w:sz w:val="28"/>
          <w:szCs w:val="28"/>
        </w:rPr>
        <w:t>Результат проведения практи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 завершается дифференцированным зачетом при условии положительного аттестационного листа по практике руководителя практики от Учреждения об уровне освоения профессиональных компетенций; наличия положительной характеристики на обучающегося по освоению общих компетенций в период прохождения практики; полноты и своевременности представления отчета в соответствии с заданием на практику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ложение о практике обучающихся ГБПОУ РО "РХУ имени М.Б. Грекова" студенты должны предоставить следующие документы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вник студента по практике  (Приложение № 1)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онный лист по практике (Приложение № 2)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(Приложение № 3)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ная     работа (Приложение № 4)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практике (Приложение № 5);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HiddenHorzOC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приложения к дневнику практики обучающийся оформляет графические, фото-, видео-, материалы, наглядные образцы изделий, подтверждающие практический опыт, полученный на практике (в соответствии с программой практики).</w:t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3. </w:t>
      </w:r>
      <w:r>
        <w:rPr>
          <w:rFonts w:ascii="Times New Roman" w:hAnsi="Times New Roman" w:cs="Times New Roman"/>
          <w:b/>
          <w:sz w:val="28"/>
          <w:szCs w:val="28"/>
        </w:rPr>
        <w:t>Контроль и оценка</w:t>
      </w:r>
      <w:r>
        <w:rPr>
          <w:rFonts w:ascii="Times New Roman" w:hAnsi="Times New Roman" w:cs="Times New Roman"/>
          <w:sz w:val="28"/>
          <w:szCs w:val="28"/>
        </w:rPr>
        <w:t xml:space="preserve"> результатов освоения практики по специальности 53.02.09 Театрально-декорационное искусство (по виду: Художественно-костюмерное оформление спектакля) осуществляется руководителем практики от учебного учреждения в процессе практических занятий по выполнению учебно-творческих работ, также выполнения обучающимися индивидуальных заданий.</w:t>
      </w:r>
    </w:p>
    <w:p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выставления оценки за учебную практику:</w:t>
      </w:r>
    </w:p>
    <w:p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1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82"/>
        <w:gridCol w:w="727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727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ки степени сформированности компетенций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лично</w:t>
            </w:r>
          </w:p>
        </w:tc>
        <w:tc>
          <w:tcPr>
            <w:tcW w:w="727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ной мере и с отличным результатом выполнение программы практики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ое и своевременное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тчета по практике.</w:t>
            </w:r>
            <w:r>
              <w:t xml:space="preserve">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совестное выполнение всех указаний руководителя практики, касающиеся порядка прохождения и содержания практик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гое выполнение действующих в организации правил внутреннего распорядка, без нарушений трудовой дисциплины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олной мере владение практическими знаниями, умениями, навыками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определение методов и способов выполнения профессиональных задач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полной мере владение методами организации творческого процесса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учены и учтены особенности материалов, технологии изготовления, особенности современного производственного оборудования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личная работа в коллективе, эффективное общение с коллегами и руководством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727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ной мере и с хорошим результатом выполнение программы практики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ое и своевременное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тчета по практике.</w:t>
            </w:r>
            <w:r>
              <w:t xml:space="preserve">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всех указаний руководителя практики, касающиеся порядка прохождения и содержания практик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гое выполнение действующих в организации правил внутреннего распорядка, без нарушений трудовой дисциплины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олной мере владение практическими знаниями, умениями, навыками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определение методов и способов выполнения профессиональных задач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рошее владение методами организации творческого процесса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статочно изучены и учтены особенности материалов, технологии изготовления, особенности современного производственного оборудования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рошая работа в коллективе, эффективное общение с коллегами и руководством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  <w:tc>
          <w:tcPr>
            <w:tcW w:w="727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 полной мере и с удовлетворительным результатом выполнение программы практики,</w:t>
            </w:r>
            <w: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тчета по практике.</w:t>
            </w:r>
            <w:r>
              <w:t xml:space="preserve">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 полной мере и с удовлетворительным результатом выполнение всех указаний руководителя практики, касающиеся порядка прохождения и содержания практик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гое выполнение действующих в организации правил внутреннего распорядка, без нарушений трудовой дисциплины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в полной мере владение практическими знаниями, умениями, навыками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определение методов и способов выполнения профессиональных задач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о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методами организации творческого процесса.</w:t>
            </w:r>
          </w:p>
          <w:p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современных основ композиции, закономерности построения и изображения художественной формы.</w:t>
            </w:r>
            <w:r>
              <w:t xml:space="preserve">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учены, но не учтены особенности материалов, технологии изготовления, особенности современного производственного оборудования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в коллективе, малоэффективное общение с коллегами и руководством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удовлетворительно</w:t>
            </w:r>
          </w:p>
        </w:tc>
        <w:tc>
          <w:tcPr>
            <w:tcW w:w="727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ительный результат выполнения программы практики несвоевременное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тчета по практике.</w:t>
            </w:r>
            <w:r>
              <w:t xml:space="preserve">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ительное выполнение всех указаний руководителя практики, касающиеся порядка прохождения и содержания практик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выполнение действующих в организации правил внутреннего распорядка, нарушения трудовой дисциплины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в полной мере владение практическими знаниями, умениями, навыками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амостоятельное определение методов и способов выполнения профессиональных задач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бо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методами организации творческого процесса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учтены при проектировании особенности материалов, технологии изготовления, особенности современного производственного оборудования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удовлетворительн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в коллективе, не эффективное общение с коллегами и руководством.</w:t>
            </w:r>
          </w:p>
        </w:tc>
      </w:tr>
    </w:tbl>
    <w:p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4.  </w:t>
      </w:r>
      <w:r>
        <w:rPr>
          <w:rFonts w:ascii="Times New Roman" w:hAnsi="Times New Roman" w:cs="Times New Roman"/>
          <w:b/>
          <w:sz w:val="28"/>
          <w:szCs w:val="28"/>
        </w:rPr>
        <w:t>Обязанности обучающегося во время прохождения учебной практики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блюдать требования охраны труда, техники безопасности, безопасности жизнедеятельности и пожарной безопасности в соответствии с правилами и нормами, в том числе отраслевыми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трого выполнять действующие в организации правила внутреннего распорядка, не допускать нарушения трудовой дисциплины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зучить программу прохождения практики, подготовить соответствующие программные материалы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воевременно прибывать на базу практики, имея при себе все необходимые документы: программу практики, дневник практики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бросовестно выполнять все указания руководителя практики, касающиеся порядка прохождения и содержания практики, индивидуальные поручения руководителя, активно участвовать во всех мероприятиях, к которым студент привлекается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воевременно подготовить и предоставить все документы, входящие в отчет по практике.</w:t>
      </w:r>
    </w:p>
    <w:p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firstLine="540"/>
        <w:jc w:val="right"/>
        <w:rPr>
          <w:rFonts w:ascii="Times New Roman" w:hAnsi="Times New Roman" w:eastAsia="Times New Roman" w:cs="Times New Roman"/>
          <w:i/>
          <w:sz w:val="24"/>
          <w:szCs w:val="24"/>
        </w:rPr>
      </w:pPr>
      <w:r>
        <w:rPr>
          <w:rFonts w:ascii="Times New Roman" w:hAnsi="Times New Roman" w:eastAsia="Times New Roman" w:cs="Times New Roman"/>
          <w:i/>
          <w:sz w:val="24"/>
          <w:szCs w:val="24"/>
        </w:rPr>
        <w:t>Приложение № 1</w:t>
      </w: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Министерство культуры РО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государственное бюджетное профессиональное образовательное учреждение Ростовской области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«Ростовское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художественное училище имени М.Б. Грекова»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(ГБПОУ РО «РХУ имени М. Б. Грекова)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bookmarkStart w:id="0" w:name="bookmark0"/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ДНЕВНИК</w:t>
      </w:r>
      <w:bookmarkEnd w:id="0"/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eastAsia="Times New Roman" w:cs="Times New Roman"/>
          <w:sz w:val="32"/>
          <w:szCs w:val="32"/>
        </w:rPr>
        <w:t>________________________</w:t>
      </w:r>
      <w:r>
        <w:rPr>
          <w:rFonts w:ascii="Times New Roman" w:hAnsi="Times New Roman" w:eastAsia="Times New Roman" w:cs="Times New Roman"/>
          <w:sz w:val="28"/>
          <w:szCs w:val="28"/>
        </w:rPr>
        <w:t>практике за период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с __________________________по____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>_____</w:t>
      </w:r>
      <w:r>
        <w:rPr>
          <w:rFonts w:ascii="Times New Roman" w:hAnsi="Times New Roman" w:eastAsia="Times New Roman" w:cs="Times New Roman"/>
          <w:sz w:val="28"/>
          <w:szCs w:val="28"/>
        </w:rPr>
        <w:t>_______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Студента _______________курса_____________группы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Специальность ___________________________</w:t>
      </w:r>
      <w:r>
        <w:rPr>
          <w:rFonts w:ascii="Times New Roman" w:hAnsi="Times New Roman" w:eastAsia="Times New Roman" w:cs="Times New Roman"/>
          <w:sz w:val="28"/>
          <w:szCs w:val="28"/>
        </w:rPr>
        <w:softHyphen/>
      </w:r>
      <w:r>
        <w:rPr>
          <w:rFonts w:ascii="Times New Roman" w:hAnsi="Times New Roman" w:eastAsia="Times New Roman" w:cs="Times New Roman"/>
          <w:sz w:val="28"/>
          <w:szCs w:val="28"/>
        </w:rPr>
        <w:t>____________________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Фамилия, имя, отчество ________________________________________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u w:val="single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u w:val="single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u w:val="single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Место практики_______________________________________________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u w:val="single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уководитель практики от предприятия___________________________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уководитель практики от училища ______________________________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риложение № 2</w:t>
      </w: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АТТЕСТАЦИОННЫЙ ЛИСТ ПО ПРАКТИКЕ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___________________________________________________________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eastAsia="Times New Roman" w:cs="Times New Roman"/>
          <w:i/>
          <w:sz w:val="24"/>
          <w:szCs w:val="24"/>
          <w:vertAlign w:val="superscript"/>
        </w:rPr>
        <w:t>(Ф.И.О. обучающегося)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бучающийся ____ курса _____ группы по специальности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>_____________ ___________________________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спешно прошел (а) ____________________ практику по профессиональному модулю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___________________________ ___________________________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объеме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>_____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часов  с «__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>»</w:t>
      </w:r>
      <w:r>
        <w:rPr>
          <w:rFonts w:ascii="Times New Roman" w:hAnsi="Times New Roman" w:eastAsia="Times New Roman" w:cs="Times New Roman"/>
          <w:sz w:val="28"/>
          <w:szCs w:val="28"/>
        </w:rPr>
        <w:t>______20__ г. по «___»_________ 20___ г. в организации____________________________       _______________________________________________________________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vertAlign w:val="superscript"/>
        </w:rPr>
        <w:t>(название организации)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Виды и качество выполнения работ</w:t>
      </w:r>
    </w:p>
    <w:tbl>
      <w:tblPr>
        <w:tblStyle w:val="4"/>
        <w:tblW w:w="10348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1"/>
        <w:gridCol w:w="5707"/>
        <w:gridCol w:w="37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5812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Виды и объем работ, выполненных обучающимся во время практики</w:t>
            </w:r>
          </w:p>
        </w:tc>
        <w:tc>
          <w:tcPr>
            <w:tcW w:w="382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Оценка качества работ 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Оценка качества работ 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2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Оценка качества работ 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4.</w:t>
            </w:r>
          </w:p>
        </w:tc>
        <w:tc>
          <w:tcPr>
            <w:tcW w:w="5812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Оценка качества работ 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5.</w:t>
            </w:r>
          </w:p>
        </w:tc>
        <w:tc>
          <w:tcPr>
            <w:tcW w:w="5812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Оценка качества работ 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6.</w:t>
            </w:r>
          </w:p>
        </w:tc>
        <w:tc>
          <w:tcPr>
            <w:tcW w:w="5812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Оценка качества работ –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ind w:left="-567" w:right="-56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Характеристика учебной деятельности обучающегося во время учебной практики. </w:t>
      </w:r>
    </w:p>
    <w:p>
      <w:pPr>
        <w:spacing w:after="0" w:line="240" w:lineRule="auto"/>
        <w:ind w:left="-567" w:right="-56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Все основные компетенции, предусмотренные программой практики, освоены.</w:t>
      </w:r>
    </w:p>
    <w:p>
      <w:pPr>
        <w:spacing w:after="0" w:line="240" w:lineRule="auto"/>
        <w:ind w:left="-567" w:right="-568"/>
        <w:jc w:val="both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Оценка _______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>(</w:t>
      </w:r>
      <w:r>
        <w:rPr>
          <w:rFonts w:ascii="Times New Roman" w:hAnsi="Times New Roman" w:eastAsia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>)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u w:val="single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u w:val="single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u w:val="single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уководитель практики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т Учреждения             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</w:rPr>
        <w:t>(подпись)                                                           (Ф.И.О.)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уководитель практики 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от организации            ____________________________________________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</w:rPr>
        <w:t>(подпись)                                                           (Ф.И.О.)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М.П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ind w:firstLine="540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ind w:firstLine="540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ind w:firstLine="54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риложение № 3</w:t>
      </w: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ХАРАКТЕРИСТИКА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>(Оценка работы студента на практике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Заключение ответственного руководителя практики о работе студента (технические навыки, охват работы, качество, активность, дисциплина и т.д.))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студента ____курса ____ группы  ГБПОУ  РО «»РХУ имени М.Б. Грекова,  специальность ___________________________________________________</w:t>
      </w: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(Ф.И.О. студента)</w:t>
      </w:r>
    </w:p>
    <w:p>
      <w:pPr>
        <w:spacing w:after="0" w:line="36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</w:t>
      </w:r>
    </w:p>
    <w:p>
      <w:pPr>
        <w:spacing w:after="0" w:line="36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</w:t>
      </w:r>
    </w:p>
    <w:p>
      <w:pPr>
        <w:spacing w:after="0" w:line="36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</w:t>
      </w:r>
    </w:p>
    <w:p>
      <w:pPr>
        <w:spacing w:after="0" w:line="36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</w:t>
      </w:r>
    </w:p>
    <w:p>
      <w:pPr>
        <w:spacing w:after="0" w:line="36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</w:t>
      </w:r>
    </w:p>
    <w:p>
      <w:pPr>
        <w:spacing w:after="0" w:line="36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</w:t>
      </w:r>
    </w:p>
    <w:p>
      <w:pPr>
        <w:spacing w:after="0" w:line="36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</w:t>
      </w:r>
    </w:p>
    <w:p>
      <w:pPr>
        <w:spacing w:after="0" w:line="36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</w:t>
      </w:r>
    </w:p>
    <w:p>
      <w:pPr>
        <w:spacing w:after="0" w:line="36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</w:t>
      </w:r>
    </w:p>
    <w:p>
      <w:pPr>
        <w:spacing w:after="0" w:line="36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</w:t>
      </w:r>
    </w:p>
    <w:p>
      <w:pPr>
        <w:spacing w:after="0" w:line="36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</w:t>
      </w:r>
    </w:p>
    <w:p>
      <w:pPr>
        <w:spacing w:after="0" w:line="36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</w:t>
      </w:r>
    </w:p>
    <w:p>
      <w:pPr>
        <w:spacing w:after="0" w:line="36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</w:t>
      </w:r>
    </w:p>
    <w:p>
      <w:pPr>
        <w:spacing w:after="0" w:line="36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</w:t>
      </w:r>
    </w:p>
    <w:p>
      <w:pPr>
        <w:spacing w:after="0" w:line="36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</w:t>
      </w:r>
    </w:p>
    <w:p>
      <w:pPr>
        <w:spacing w:after="0" w:line="36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</w:t>
      </w:r>
    </w:p>
    <w:p>
      <w:pPr>
        <w:spacing w:after="0" w:line="36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</w:t>
      </w:r>
    </w:p>
    <w:p>
      <w:pPr>
        <w:spacing w:after="0" w:line="36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</w:t>
      </w: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уководитель практики от предприятия (подпись)____________________________________________</w:t>
      </w: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                                                                        Печать</w:t>
      </w: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ind w:firstLine="54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риложение № 4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Выполненная     работа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tbl>
      <w:tblPr>
        <w:tblStyle w:val="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83"/>
        <w:gridCol w:w="4974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62" w:hRule="atLeast"/>
          <w:jc w:val="center"/>
        </w:trPr>
        <w:tc>
          <w:tcPr>
            <w:tcW w:w="1783" w:type="dxa"/>
            <w:shd w:val="clear" w:color="auto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Дат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выпол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нения работы</w:t>
            </w:r>
          </w:p>
        </w:tc>
        <w:tc>
          <w:tcPr>
            <w:tcW w:w="4974" w:type="dxa"/>
            <w:shd w:val="clear" w:color="auto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Краткое содержани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выполненных работ</w:t>
            </w:r>
          </w:p>
        </w:tc>
        <w:tc>
          <w:tcPr>
            <w:tcW w:w="2268" w:type="dxa"/>
            <w:shd w:val="clear" w:color="auto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Отметка руководителя практики от производ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</w:tbl>
    <w:p>
      <w:pPr>
        <w:spacing w:after="0" w:line="240" w:lineRule="auto"/>
        <w:ind w:firstLine="540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ind w:firstLine="540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ind w:firstLine="54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риложение № 5</w:t>
      </w: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ОТЧЕТ ПО ПРАКТИКЕ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___________________________________________________________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eastAsia="Times New Roman" w:cs="Times New Roman"/>
          <w:i/>
          <w:sz w:val="28"/>
          <w:szCs w:val="28"/>
          <w:vertAlign w:val="superscript"/>
        </w:rPr>
        <w:t>(Ф.И.О. обучающегося)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бучающегося ____ курса по специальности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>_________________________</w:t>
      </w:r>
      <w:r>
        <w:rPr>
          <w:rFonts w:ascii="Times New Roman" w:hAnsi="Times New Roman" w:eastAsia="Times New Roman" w:cs="Times New Roman"/>
          <w:sz w:val="28"/>
          <w:szCs w:val="28"/>
        </w:rPr>
        <w:t>,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место прохождения практики______________________________________ 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срок прохождения практики: с «__»_______20__г. по «__»_______20__г.</w:t>
      </w:r>
    </w:p>
    <w:p>
      <w:pPr>
        <w:spacing w:after="0" w:line="240" w:lineRule="auto"/>
        <w:ind w:left="720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ind w:left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раткий анализ результатов прохождения практики 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tbl>
      <w:tblPr>
        <w:tblStyle w:val="4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03"/>
        <w:gridCol w:w="2230"/>
        <w:gridCol w:w="35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88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88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600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(Ф.И.О. студента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88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«____»  _________20 __ г.</w:t>
            </w:r>
          </w:p>
        </w:tc>
        <w:tc>
          <w:tcPr>
            <w:tcW w:w="228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</w:tbl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sectPr>
      <w:pgSz w:w="11906" w:h="16838"/>
      <w:pgMar w:top="1134" w:right="851" w:bottom="1134" w:left="1418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angal">
    <w:altName w:val="Segoe Print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HiddenHorzOCR">
    <w:altName w:val="Yu Gothic"/>
    <w:panose1 w:val="00000000000000000000"/>
    <w:charset w:val="80"/>
    <w:family w:val="auto"/>
    <w:pitch w:val="default"/>
    <w:sig w:usb0="00000000" w:usb1="0000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702538"/>
      <w:docPartObj>
        <w:docPartGallery w:val="autotext"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>
        <w:pPr>
          <w:pStyle w:val="7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1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96022AA"/>
    <w:multiLevelType w:val="multilevel"/>
    <w:tmpl w:val="196022AA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54682"/>
    <w:multiLevelType w:val="multilevel"/>
    <w:tmpl w:val="3F654682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0B6"/>
    <w:rsid w:val="000119E7"/>
    <w:rsid w:val="000125F3"/>
    <w:rsid w:val="0001614A"/>
    <w:rsid w:val="00023F6F"/>
    <w:rsid w:val="00030FFA"/>
    <w:rsid w:val="000473E1"/>
    <w:rsid w:val="00050041"/>
    <w:rsid w:val="00061DB3"/>
    <w:rsid w:val="00062910"/>
    <w:rsid w:val="000934B0"/>
    <w:rsid w:val="00097706"/>
    <w:rsid w:val="000C24FD"/>
    <w:rsid w:val="000C3340"/>
    <w:rsid w:val="000C6B46"/>
    <w:rsid w:val="000D35F3"/>
    <w:rsid w:val="000D372E"/>
    <w:rsid w:val="000D58C3"/>
    <w:rsid w:val="000E0D61"/>
    <w:rsid w:val="000E3538"/>
    <w:rsid w:val="000E48E2"/>
    <w:rsid w:val="000E49E1"/>
    <w:rsid w:val="000F1C01"/>
    <w:rsid w:val="000F3975"/>
    <w:rsid w:val="00104F41"/>
    <w:rsid w:val="0010587C"/>
    <w:rsid w:val="00114C62"/>
    <w:rsid w:val="00124ABE"/>
    <w:rsid w:val="00124E61"/>
    <w:rsid w:val="00126632"/>
    <w:rsid w:val="00127038"/>
    <w:rsid w:val="001307A8"/>
    <w:rsid w:val="001316FC"/>
    <w:rsid w:val="0014108D"/>
    <w:rsid w:val="001535DE"/>
    <w:rsid w:val="00157757"/>
    <w:rsid w:val="00162C50"/>
    <w:rsid w:val="00185F0A"/>
    <w:rsid w:val="001D59A6"/>
    <w:rsid w:val="001F5D92"/>
    <w:rsid w:val="0021231D"/>
    <w:rsid w:val="00217D78"/>
    <w:rsid w:val="00223E6B"/>
    <w:rsid w:val="00257AC8"/>
    <w:rsid w:val="00293F7C"/>
    <w:rsid w:val="002E56B4"/>
    <w:rsid w:val="00323335"/>
    <w:rsid w:val="003243B1"/>
    <w:rsid w:val="0033763B"/>
    <w:rsid w:val="0038222F"/>
    <w:rsid w:val="0038275B"/>
    <w:rsid w:val="003959EC"/>
    <w:rsid w:val="003A0A27"/>
    <w:rsid w:val="003A2073"/>
    <w:rsid w:val="003B7740"/>
    <w:rsid w:val="003C0445"/>
    <w:rsid w:val="003C14F6"/>
    <w:rsid w:val="003C2061"/>
    <w:rsid w:val="003C5D69"/>
    <w:rsid w:val="003D1C9D"/>
    <w:rsid w:val="003E3C2E"/>
    <w:rsid w:val="003E6267"/>
    <w:rsid w:val="004135B1"/>
    <w:rsid w:val="00430C60"/>
    <w:rsid w:val="00437CA7"/>
    <w:rsid w:val="00440E93"/>
    <w:rsid w:val="00441E37"/>
    <w:rsid w:val="00443AB3"/>
    <w:rsid w:val="00461DCA"/>
    <w:rsid w:val="00465833"/>
    <w:rsid w:val="004A3B7F"/>
    <w:rsid w:val="004B12C5"/>
    <w:rsid w:val="004C1B5F"/>
    <w:rsid w:val="004C42A9"/>
    <w:rsid w:val="004E4571"/>
    <w:rsid w:val="004E602C"/>
    <w:rsid w:val="004F2FEA"/>
    <w:rsid w:val="004F551B"/>
    <w:rsid w:val="004F66FD"/>
    <w:rsid w:val="00510F2A"/>
    <w:rsid w:val="0051785B"/>
    <w:rsid w:val="00517F08"/>
    <w:rsid w:val="00530BC0"/>
    <w:rsid w:val="0053573A"/>
    <w:rsid w:val="00535CFC"/>
    <w:rsid w:val="005375E1"/>
    <w:rsid w:val="00554018"/>
    <w:rsid w:val="00562941"/>
    <w:rsid w:val="00573690"/>
    <w:rsid w:val="005A2396"/>
    <w:rsid w:val="005A67E6"/>
    <w:rsid w:val="005C02DE"/>
    <w:rsid w:val="005C1292"/>
    <w:rsid w:val="005C4ADB"/>
    <w:rsid w:val="005F770C"/>
    <w:rsid w:val="00601957"/>
    <w:rsid w:val="006038BB"/>
    <w:rsid w:val="00605E39"/>
    <w:rsid w:val="006133AC"/>
    <w:rsid w:val="0063540C"/>
    <w:rsid w:val="00636856"/>
    <w:rsid w:val="00637ADA"/>
    <w:rsid w:val="00637F7E"/>
    <w:rsid w:val="0064619D"/>
    <w:rsid w:val="00654B9A"/>
    <w:rsid w:val="00683E42"/>
    <w:rsid w:val="006903FC"/>
    <w:rsid w:val="006951FE"/>
    <w:rsid w:val="00696235"/>
    <w:rsid w:val="006965F9"/>
    <w:rsid w:val="006A7A55"/>
    <w:rsid w:val="006B4EEB"/>
    <w:rsid w:val="006E14BA"/>
    <w:rsid w:val="0071296E"/>
    <w:rsid w:val="00714DD6"/>
    <w:rsid w:val="00721AB1"/>
    <w:rsid w:val="00726BFA"/>
    <w:rsid w:val="00732428"/>
    <w:rsid w:val="00734316"/>
    <w:rsid w:val="007367EA"/>
    <w:rsid w:val="007602F3"/>
    <w:rsid w:val="00764103"/>
    <w:rsid w:val="00767EDF"/>
    <w:rsid w:val="007820B6"/>
    <w:rsid w:val="00786D9C"/>
    <w:rsid w:val="007A1ABE"/>
    <w:rsid w:val="007A4463"/>
    <w:rsid w:val="007B6C84"/>
    <w:rsid w:val="007E531B"/>
    <w:rsid w:val="007E7F18"/>
    <w:rsid w:val="00804920"/>
    <w:rsid w:val="00817602"/>
    <w:rsid w:val="00826D4A"/>
    <w:rsid w:val="008378FA"/>
    <w:rsid w:val="008404DB"/>
    <w:rsid w:val="00861CFF"/>
    <w:rsid w:val="00870930"/>
    <w:rsid w:val="00892DA6"/>
    <w:rsid w:val="008B11F6"/>
    <w:rsid w:val="008C5857"/>
    <w:rsid w:val="008E1647"/>
    <w:rsid w:val="0091247C"/>
    <w:rsid w:val="00920B77"/>
    <w:rsid w:val="00954A74"/>
    <w:rsid w:val="00964EC2"/>
    <w:rsid w:val="0097034F"/>
    <w:rsid w:val="00971B4A"/>
    <w:rsid w:val="00974B84"/>
    <w:rsid w:val="00976516"/>
    <w:rsid w:val="009A7E82"/>
    <w:rsid w:val="009C3E2F"/>
    <w:rsid w:val="009D3D59"/>
    <w:rsid w:val="009D3E13"/>
    <w:rsid w:val="009D6A0B"/>
    <w:rsid w:val="009E2403"/>
    <w:rsid w:val="009F301C"/>
    <w:rsid w:val="009F6F52"/>
    <w:rsid w:val="00A030F2"/>
    <w:rsid w:val="00A13F40"/>
    <w:rsid w:val="00A1704E"/>
    <w:rsid w:val="00A3237B"/>
    <w:rsid w:val="00A33E79"/>
    <w:rsid w:val="00A5326F"/>
    <w:rsid w:val="00A7474C"/>
    <w:rsid w:val="00A81200"/>
    <w:rsid w:val="00A83874"/>
    <w:rsid w:val="00A96FE6"/>
    <w:rsid w:val="00AA12C5"/>
    <w:rsid w:val="00AA3108"/>
    <w:rsid w:val="00AB69A7"/>
    <w:rsid w:val="00AD1F94"/>
    <w:rsid w:val="00AD588D"/>
    <w:rsid w:val="00AD7246"/>
    <w:rsid w:val="00AE0076"/>
    <w:rsid w:val="00AF0024"/>
    <w:rsid w:val="00AF0994"/>
    <w:rsid w:val="00AF1FA8"/>
    <w:rsid w:val="00B1146E"/>
    <w:rsid w:val="00B1665B"/>
    <w:rsid w:val="00B25154"/>
    <w:rsid w:val="00B3440C"/>
    <w:rsid w:val="00B418A0"/>
    <w:rsid w:val="00B471ED"/>
    <w:rsid w:val="00B57E5F"/>
    <w:rsid w:val="00B61C17"/>
    <w:rsid w:val="00B72A1A"/>
    <w:rsid w:val="00B74F89"/>
    <w:rsid w:val="00B83E37"/>
    <w:rsid w:val="00B917D9"/>
    <w:rsid w:val="00B97627"/>
    <w:rsid w:val="00BB1733"/>
    <w:rsid w:val="00BD0CDE"/>
    <w:rsid w:val="00BE3C37"/>
    <w:rsid w:val="00BE4DB8"/>
    <w:rsid w:val="00BE4F25"/>
    <w:rsid w:val="00BE6358"/>
    <w:rsid w:val="00C0303A"/>
    <w:rsid w:val="00C10D12"/>
    <w:rsid w:val="00C1174C"/>
    <w:rsid w:val="00C22EAE"/>
    <w:rsid w:val="00C231C7"/>
    <w:rsid w:val="00C24BB5"/>
    <w:rsid w:val="00C256DB"/>
    <w:rsid w:val="00C370F4"/>
    <w:rsid w:val="00C50C64"/>
    <w:rsid w:val="00C64381"/>
    <w:rsid w:val="00C9670E"/>
    <w:rsid w:val="00CA14F2"/>
    <w:rsid w:val="00CA5915"/>
    <w:rsid w:val="00CB3653"/>
    <w:rsid w:val="00CB6146"/>
    <w:rsid w:val="00CC1268"/>
    <w:rsid w:val="00CC1C32"/>
    <w:rsid w:val="00CC1ECE"/>
    <w:rsid w:val="00CD3459"/>
    <w:rsid w:val="00CF16B4"/>
    <w:rsid w:val="00CF6B40"/>
    <w:rsid w:val="00CF7B45"/>
    <w:rsid w:val="00D0162E"/>
    <w:rsid w:val="00D100DB"/>
    <w:rsid w:val="00D161E1"/>
    <w:rsid w:val="00D30364"/>
    <w:rsid w:val="00D5368E"/>
    <w:rsid w:val="00D5414C"/>
    <w:rsid w:val="00D57EB9"/>
    <w:rsid w:val="00D702FB"/>
    <w:rsid w:val="00D7765E"/>
    <w:rsid w:val="00D86AB1"/>
    <w:rsid w:val="00D86C3B"/>
    <w:rsid w:val="00DB13D3"/>
    <w:rsid w:val="00DC0E46"/>
    <w:rsid w:val="00DD3D05"/>
    <w:rsid w:val="00DF6C2F"/>
    <w:rsid w:val="00DF7D2B"/>
    <w:rsid w:val="00E001DF"/>
    <w:rsid w:val="00E27DE4"/>
    <w:rsid w:val="00E35211"/>
    <w:rsid w:val="00E40C1D"/>
    <w:rsid w:val="00E41D1C"/>
    <w:rsid w:val="00E431DD"/>
    <w:rsid w:val="00E645D9"/>
    <w:rsid w:val="00E656E6"/>
    <w:rsid w:val="00E7705F"/>
    <w:rsid w:val="00E77A18"/>
    <w:rsid w:val="00EA2731"/>
    <w:rsid w:val="00EA6599"/>
    <w:rsid w:val="00EC02A0"/>
    <w:rsid w:val="00EC4D2D"/>
    <w:rsid w:val="00EC57A3"/>
    <w:rsid w:val="00EE5BB4"/>
    <w:rsid w:val="00F072A2"/>
    <w:rsid w:val="00F134AC"/>
    <w:rsid w:val="00F26F25"/>
    <w:rsid w:val="00F36F74"/>
    <w:rsid w:val="00F460B2"/>
    <w:rsid w:val="00F571EA"/>
    <w:rsid w:val="00F65CDC"/>
    <w:rsid w:val="00F764A4"/>
    <w:rsid w:val="00FA49F9"/>
    <w:rsid w:val="00FC31AD"/>
    <w:rsid w:val="00FC4AA8"/>
    <w:rsid w:val="00FD1602"/>
    <w:rsid w:val="00FE4F55"/>
    <w:rsid w:val="5C543528"/>
    <w:rsid w:val="655C307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qFormat="1" w:unhideWhenUsed="0" w:uiPriority="0" w:semiHidden="0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 w:eastAsia="Times New Roman" w:cs="Times New Roman"/>
      <w:sz w:val="24"/>
      <w:szCs w:val="24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Body Text Indent"/>
    <w:basedOn w:val="1"/>
    <w:link w:val="13"/>
    <w:qFormat/>
    <w:uiPriority w:val="0"/>
    <w:pPr>
      <w:spacing w:after="120" w:line="240" w:lineRule="auto"/>
      <w:ind w:left="283"/>
    </w:pPr>
    <w:rPr>
      <w:rFonts w:ascii="Times New Roman" w:hAnsi="Times New Roman" w:eastAsia="Times New Roman" w:cs="Times New Roman"/>
      <w:sz w:val="24"/>
      <w:szCs w:val="24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header"/>
    <w:basedOn w:val="1"/>
    <w:link w:val="1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List"/>
    <w:basedOn w:val="1"/>
    <w:qFormat/>
    <w:uiPriority w:val="0"/>
    <w:pPr>
      <w:spacing w:after="0" w:line="240" w:lineRule="auto"/>
      <w:ind w:left="283" w:hanging="283"/>
    </w:pPr>
    <w:rPr>
      <w:rFonts w:ascii="Arial" w:hAnsi="Arial" w:eastAsia="Times New Roman" w:cs="Wingdings"/>
      <w:sz w:val="24"/>
      <w:szCs w:val="28"/>
      <w:lang w:eastAsia="ar-SA"/>
    </w:rPr>
  </w:style>
  <w:style w:type="paragraph" w:styleId="10">
    <w:name w:val="List 2"/>
    <w:basedOn w:val="1"/>
    <w:qFormat/>
    <w:uiPriority w:val="0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hAnsi="Times New Roman" w:eastAsia="Times New Roman" w:cs="Times New Roman"/>
      <w:sz w:val="20"/>
      <w:szCs w:val="20"/>
    </w:rPr>
  </w:style>
  <w:style w:type="table" w:styleId="11">
    <w:name w:val="Table Grid"/>
    <w:basedOn w:val="4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2">
    <w:name w:val="Заголовок 1 Знак"/>
    <w:basedOn w:val="3"/>
    <w:link w:val="2"/>
    <w:qFormat/>
    <w:uiPriority w:val="0"/>
    <w:rPr>
      <w:rFonts w:ascii="Times New Roman" w:hAnsi="Times New Roman" w:eastAsia="Times New Roman" w:cs="Times New Roman"/>
      <w:sz w:val="24"/>
      <w:szCs w:val="24"/>
    </w:rPr>
  </w:style>
  <w:style w:type="character" w:customStyle="1" w:styleId="13">
    <w:name w:val="Основной текст с отступом Знак"/>
    <w:basedOn w:val="3"/>
    <w:link w:val="6"/>
    <w:qFormat/>
    <w:uiPriority w:val="0"/>
    <w:rPr>
      <w:rFonts w:ascii="Times New Roman" w:hAnsi="Times New Roman" w:eastAsia="Times New Roman" w:cs="Times New Roman"/>
      <w:sz w:val="24"/>
      <w:szCs w:val="24"/>
    </w:rPr>
  </w:style>
  <w:style w:type="character" w:customStyle="1" w:styleId="14">
    <w:name w:val="Верхний колонтитул Знак"/>
    <w:basedOn w:val="3"/>
    <w:link w:val="8"/>
    <w:qFormat/>
    <w:uiPriority w:val="99"/>
  </w:style>
  <w:style w:type="character" w:customStyle="1" w:styleId="15">
    <w:name w:val="Нижний колонтитул Знак"/>
    <w:basedOn w:val="3"/>
    <w:link w:val="7"/>
    <w:qFormat/>
    <w:uiPriority w:val="99"/>
  </w:style>
  <w:style w:type="character" w:customStyle="1" w:styleId="16">
    <w:name w:val="Текст выноски Знак"/>
    <w:basedOn w:val="3"/>
    <w:link w:val="5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17">
    <w:name w:val="Содержимое таблицы"/>
    <w:basedOn w:val="1"/>
    <w:qFormat/>
    <w:uiPriority w:val="0"/>
    <w:pPr>
      <w:widowControl w:val="0"/>
      <w:suppressLineNumbers/>
      <w:suppressAutoHyphens/>
      <w:spacing w:after="0" w:line="240" w:lineRule="auto"/>
    </w:pPr>
    <w:rPr>
      <w:rFonts w:ascii="Times New Roman" w:hAnsi="Times New Roman" w:eastAsia="SimSun" w:cs="Mangal"/>
      <w:kern w:val="1"/>
      <w:sz w:val="24"/>
      <w:szCs w:val="24"/>
      <w:lang w:eastAsia="hi-IN" w:bidi="hi-IN"/>
    </w:rPr>
  </w:style>
  <w:style w:type="paragraph" w:styleId="18">
    <w:name w:val="List Paragraph"/>
    <w:basedOn w:val="1"/>
    <w:qFormat/>
    <w:uiPriority w:val="34"/>
    <w:pPr>
      <w:ind w:left="720"/>
      <w:contextualSpacing/>
    </w:pPr>
    <w:rPr>
      <w:rFonts w:eastAsiaTheme="minorHAnsi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82EB0-5CC9-4D11-B6A2-7593BAAD0A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0</Pages>
  <Words>4682</Words>
  <Characters>26689</Characters>
  <Lines>222</Lines>
  <Paragraphs>62</Paragraphs>
  <TotalTime>0</TotalTime>
  <ScaleCrop>false</ScaleCrop>
  <LinksUpToDate>false</LinksUpToDate>
  <CharactersWithSpaces>31309</CharactersWithSpaces>
  <Application>WPS Office_12.2.0.13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0T13:32:00Z</dcterms:created>
  <dc:creator>marina</dc:creator>
  <cp:lastModifiedBy>maria</cp:lastModifiedBy>
  <cp:lastPrinted>2018-09-20T16:10:00Z</cp:lastPrinted>
  <dcterms:modified xsi:type="dcterms:W3CDTF">2024-10-02T10:21:20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B65D583F9D4545CCBB069BA0F994D0EC_12</vt:lpwstr>
  </property>
</Properties>
</file>